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B11B" w14:textId="4E6717D6" w:rsidR="00A20880" w:rsidRDefault="000F0AC0">
      <w:r>
        <w:rPr>
          <w:noProof/>
        </w:rPr>
        <w:drawing>
          <wp:anchor distT="0" distB="0" distL="114300" distR="114300" simplePos="0" relativeHeight="251658240" behindDoc="1" locked="0" layoutInCell="1" allowOverlap="1" wp14:anchorId="361E4A7A" wp14:editId="46749DFB">
            <wp:simplePos x="0" y="0"/>
            <wp:positionH relativeFrom="margin">
              <wp:posOffset>2313979</wp:posOffset>
            </wp:positionH>
            <wp:positionV relativeFrom="paragraph">
              <wp:posOffset>-739049</wp:posOffset>
            </wp:positionV>
            <wp:extent cx="2371528" cy="1754155"/>
            <wp:effectExtent l="0" t="0" r="0" b="0"/>
            <wp:wrapNone/>
            <wp:docPr id="255496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6886" name="Picture 255496886"/>
                    <pic:cNvPicPr/>
                  </pic:nvPicPr>
                  <pic:blipFill>
                    <a:blip r:embed="rId8">
                      <a:extLst>
                        <a:ext uri="{28A0092B-C50C-407E-A947-70E740481C1C}">
                          <a14:useLocalDpi xmlns:a14="http://schemas.microsoft.com/office/drawing/2010/main" val="0"/>
                        </a:ext>
                      </a:extLst>
                    </a:blip>
                    <a:stretch>
                      <a:fillRect/>
                    </a:stretch>
                  </pic:blipFill>
                  <pic:spPr>
                    <a:xfrm>
                      <a:off x="0" y="0"/>
                      <a:ext cx="2371528" cy="1754155"/>
                    </a:xfrm>
                    <a:prstGeom prst="rect">
                      <a:avLst/>
                    </a:prstGeom>
                  </pic:spPr>
                </pic:pic>
              </a:graphicData>
            </a:graphic>
            <wp14:sizeRelH relativeFrom="margin">
              <wp14:pctWidth>0</wp14:pctWidth>
            </wp14:sizeRelH>
            <wp14:sizeRelV relativeFrom="margin">
              <wp14:pctHeight>0</wp14:pctHeight>
            </wp14:sizeRelV>
          </wp:anchor>
        </w:drawing>
      </w:r>
    </w:p>
    <w:p w14:paraId="30415698" w14:textId="77777777" w:rsidR="00A07D51" w:rsidRDefault="00FA0858" w:rsidP="00CD0394">
      <w:pPr>
        <w:pStyle w:val="Title"/>
        <w:jc w:val="center"/>
        <w:rPr>
          <w:sz w:val="48"/>
          <w:szCs w:val="48"/>
        </w:rPr>
      </w:pPr>
      <w:r w:rsidRPr="00FA0858">
        <w:rPr>
          <w:sz w:val="48"/>
          <w:szCs w:val="48"/>
        </w:rPr>
        <w:t>Florida</w:t>
      </w:r>
      <w:r w:rsidR="00316F44" w:rsidRPr="00FA0858">
        <w:rPr>
          <w:sz w:val="48"/>
          <w:szCs w:val="48"/>
        </w:rPr>
        <w:t xml:space="preserve"> Nominat</w:t>
      </w:r>
      <w:r w:rsidR="00A07D51">
        <w:rPr>
          <w:sz w:val="48"/>
          <w:szCs w:val="48"/>
        </w:rPr>
        <w:t>ion</w:t>
      </w:r>
    </w:p>
    <w:p w14:paraId="35D92649" w14:textId="1DE5145F" w:rsidR="00EB2EBD" w:rsidRDefault="00CD0394" w:rsidP="00CD0394">
      <w:pPr>
        <w:pStyle w:val="Title"/>
        <w:jc w:val="center"/>
        <w:rPr>
          <w:sz w:val="48"/>
          <w:szCs w:val="48"/>
        </w:rPr>
      </w:pPr>
      <w:r>
        <w:rPr>
          <w:sz w:val="48"/>
          <w:szCs w:val="48"/>
        </w:rPr>
        <w:t xml:space="preserve">  </w:t>
      </w:r>
      <w:sdt>
        <w:sdtPr>
          <w:rPr>
            <w:sz w:val="48"/>
            <w:szCs w:val="48"/>
          </w:rPr>
          <w:id w:val="663057130"/>
          <w:showingPlcHdr/>
          <w:picture/>
        </w:sdtPr>
        <w:sdtEndPr/>
        <w:sdtContent>
          <w:r w:rsidR="00CF0768">
            <w:rPr>
              <w:noProof/>
              <w:sz w:val="48"/>
              <w:szCs w:val="48"/>
            </w:rPr>
            <w:drawing>
              <wp:inline distT="0" distB="0" distL="0" distR="0" wp14:anchorId="2B0DBE17" wp14:editId="39F7AE44">
                <wp:extent cx="1524000" cy="1524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A132F">
        <w:rPr>
          <w:sz w:val="48"/>
          <w:szCs w:val="48"/>
        </w:rPr>
        <w:t xml:space="preserve">      </w:t>
      </w:r>
    </w:p>
    <w:p w14:paraId="07CB757E" w14:textId="21E6B508" w:rsidR="00A07D51" w:rsidRPr="00BC3AD6" w:rsidRDefault="00F80055" w:rsidP="00F80055">
      <w:pPr>
        <w:rPr>
          <w:rFonts w:eastAsia="MS Gothic"/>
        </w:rPr>
      </w:pPr>
      <w:r>
        <w:rPr>
          <w:rFonts w:ascii="MS Gothic" w:eastAsia="MS Gothic" w:hAnsi="MS Gothic"/>
        </w:rPr>
        <w:t xml:space="preserve"> </w:t>
      </w:r>
      <w:r w:rsidR="00412CA2">
        <w:rPr>
          <w:rFonts w:ascii="MS Gothic" w:eastAsia="MS Gothic" w:hAnsi="MS Gothic"/>
        </w:rPr>
        <w:t xml:space="preserve"> </w:t>
      </w:r>
      <w:r w:rsidR="00BC3AD6">
        <w:rPr>
          <w:rFonts w:ascii="MS Gothic" w:eastAsia="MS Gothic" w:hAnsi="MS Gothic"/>
        </w:rPr>
        <w:t xml:space="preserve">                                </w:t>
      </w:r>
      <w:proofErr w:type="gramStart"/>
      <w:r w:rsidR="00BC3AD6" w:rsidRPr="00BC3AD6">
        <w:rPr>
          <w:rFonts w:eastAsia="MS Gothic"/>
        </w:rPr>
        <w:t>Upload</w:t>
      </w:r>
      <w:proofErr w:type="gramEnd"/>
      <w:r w:rsidR="00BC3AD6" w:rsidRPr="00BC3AD6">
        <w:rPr>
          <w:rFonts w:eastAsia="MS Gothic"/>
        </w:rPr>
        <w:t xml:space="preserve"> Photo</w:t>
      </w:r>
    </w:p>
    <w:p w14:paraId="27445A71" w14:textId="506C98C7" w:rsidR="00F80055" w:rsidRDefault="00A07D51" w:rsidP="00F80055">
      <w:pPr>
        <w:rPr>
          <w:rFonts w:eastAsia="MS Gothic"/>
        </w:rPr>
      </w:pPr>
      <w:r>
        <w:rPr>
          <w:rFonts w:ascii="MS Gothic" w:eastAsia="MS Gothic" w:hAnsi="MS Gothic"/>
        </w:rPr>
        <w:t xml:space="preserve">  </w:t>
      </w:r>
      <w:sdt>
        <w:sdtPr>
          <w:rPr>
            <w:rFonts w:ascii="MS Gothic" w:eastAsia="MS Gothic" w:hAnsi="MS Gothic"/>
          </w:rPr>
          <w:id w:val="862319923"/>
          <w14:checkbox>
            <w14:checked w14:val="0"/>
            <w14:checkedState w14:val="2612" w14:font="MS Gothic"/>
            <w14:uncheckedState w14:val="2610" w14:font="MS Gothic"/>
          </w14:checkbox>
        </w:sdtPr>
        <w:sdtEndPr/>
        <w:sdtContent>
          <w:r w:rsidR="00A825A3">
            <w:rPr>
              <w:rFonts w:ascii="MS Gothic" w:eastAsia="MS Gothic" w:hAnsi="MS Gothic" w:hint="eastAsia"/>
            </w:rPr>
            <w:t>☐</w:t>
          </w:r>
        </w:sdtContent>
      </w:sdt>
      <w:r w:rsidR="00B41128">
        <w:rPr>
          <w:rFonts w:ascii="MS Gothic" w:eastAsia="MS Gothic" w:hAnsi="MS Gothic"/>
        </w:rPr>
        <w:t xml:space="preserve"> </w:t>
      </w:r>
      <w:r w:rsidR="00D56343">
        <w:rPr>
          <w:rFonts w:eastAsia="MS Gothic"/>
        </w:rPr>
        <w:t>Lifetime</w:t>
      </w:r>
      <w:r w:rsidR="003C4C06">
        <w:rPr>
          <w:rFonts w:eastAsia="MS Gothic"/>
        </w:rPr>
        <w:t xml:space="preserve"> Service</w:t>
      </w:r>
      <w:r w:rsidR="00D56343">
        <w:rPr>
          <w:rFonts w:eastAsia="MS Gothic"/>
        </w:rPr>
        <w:t xml:space="preserve"> to Wrestling</w:t>
      </w:r>
    </w:p>
    <w:p w14:paraId="08BEFF2D" w14:textId="7CD3EFBF" w:rsidR="00F5630F" w:rsidRDefault="0074612A" w:rsidP="00F80055">
      <w:r>
        <w:t xml:space="preserve"> </w:t>
      </w:r>
      <w:r w:rsidR="00163938">
        <w:t xml:space="preserve">  </w:t>
      </w:r>
      <w:r>
        <w:t xml:space="preserve"> </w:t>
      </w:r>
      <w:r w:rsidR="00A95A17">
        <w:t xml:space="preserve"> </w:t>
      </w:r>
      <w:sdt>
        <w:sdtPr>
          <w:id w:val="-1641867653"/>
          <w14:checkbox>
            <w14:checked w14:val="0"/>
            <w14:checkedState w14:val="2612" w14:font="MS Gothic"/>
            <w14:uncheckedState w14:val="2610" w14:font="MS Gothic"/>
          </w14:checkbox>
        </w:sdtPr>
        <w:sdtEndPr/>
        <w:sdtContent>
          <w:r w:rsidR="009E723D">
            <w:rPr>
              <w:rFonts w:ascii="MS Gothic" w:eastAsia="MS Gothic" w:hAnsi="MS Gothic" w:hint="eastAsia"/>
            </w:rPr>
            <w:t>☐</w:t>
          </w:r>
        </w:sdtContent>
      </w:sdt>
      <w:r w:rsidR="00A95A17">
        <w:t xml:space="preserve"> </w:t>
      </w:r>
      <w:r w:rsidR="00F5630F">
        <w:t>Medal of Courage</w:t>
      </w:r>
    </w:p>
    <w:p w14:paraId="6FC1B31A" w14:textId="3B9CF430" w:rsidR="00163938" w:rsidRPr="00F80055" w:rsidRDefault="00163938" w:rsidP="00F80055">
      <w:pPr>
        <w:rPr>
          <w:rFonts w:eastAsia="MS Gothic"/>
        </w:rPr>
      </w:pPr>
      <w:r>
        <w:t xml:space="preserve">     </w:t>
      </w:r>
      <w:sdt>
        <w:sdtPr>
          <w:id w:val="-2487354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2073E">
        <w:t>Outstanding American</w:t>
      </w:r>
    </w:p>
    <w:p w14:paraId="227ED0F2" w14:textId="5948CB5E" w:rsidR="00B66307" w:rsidRDefault="00B66307">
      <w:r w:rsidRPr="00627ECB">
        <w:rPr>
          <w:noProof/>
        </w:rPr>
        <mc:AlternateContent>
          <mc:Choice Requires="wps">
            <w:drawing>
              <wp:anchor distT="0" distB="0" distL="114300" distR="114300" simplePos="0" relativeHeight="251658241" behindDoc="1" locked="0" layoutInCell="1" allowOverlap="1" wp14:anchorId="0EDCA244" wp14:editId="5505D31D">
                <wp:simplePos x="0" y="0"/>
                <wp:positionH relativeFrom="margin">
                  <wp:align>center</wp:align>
                </wp:positionH>
                <wp:positionV relativeFrom="paragraph">
                  <wp:posOffset>22095</wp:posOffset>
                </wp:positionV>
                <wp:extent cx="5306008" cy="0"/>
                <wp:effectExtent l="0" t="0" r="0" b="0"/>
                <wp:wrapNone/>
                <wp:docPr id="1606567858" name="Straight Connector 1"/>
                <wp:cNvGraphicFramePr/>
                <a:graphic xmlns:a="http://schemas.openxmlformats.org/drawingml/2006/main">
                  <a:graphicData uri="http://schemas.microsoft.com/office/word/2010/wordprocessingShape">
                    <wps:wsp>
                      <wps:cNvCnPr/>
                      <wps:spPr>
                        <a:xfrm>
                          <a:off x="0" y="0"/>
                          <a:ext cx="530600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65213A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5pt" to="41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" strokecolor="black [3200]" strokeweight="1pt">
                <v:stroke joinstyle="miter"/>
                <w10:wrap anchorx="margin"/>
              </v:line>
            </w:pict>
          </mc:Fallback>
        </mc:AlternateContent>
      </w:r>
    </w:p>
    <w:p w14:paraId="5605C239" w14:textId="694CD7EC" w:rsidR="00F87A7D" w:rsidRDefault="00316F44">
      <w:r w:rsidRPr="00F53C1C">
        <w:rPr>
          <w:u w:val="single"/>
        </w:rPr>
        <w:t>Candidate Name</w:t>
      </w:r>
      <w:r>
        <w:t>:</w:t>
      </w:r>
      <w:r w:rsidR="00767FB5">
        <w:t xml:space="preserve">  </w:t>
      </w:r>
      <w:r w:rsidR="006B43BC">
        <w:t xml:space="preserve">     </w:t>
      </w:r>
      <w:sdt>
        <w:sdtPr>
          <w:id w:val="1602381545"/>
          <w:placeholder>
            <w:docPart w:val="DefaultPlaceholder_-1854013440"/>
          </w:placeholder>
        </w:sdtPr>
        <w:sdtEndPr/>
        <w:sdtContent>
          <w:r w:rsidR="00E314D5">
            <w:t>*</w:t>
          </w:r>
          <w:sdt>
            <w:sdtPr>
              <w:id w:val="-763754401"/>
              <w:placeholder>
                <w:docPart w:val="DefaultPlaceholder_-1854013440"/>
              </w:placeholder>
              <w:showingPlcHdr/>
            </w:sdtPr>
            <w:sdtEndPr/>
            <w:sdtContent>
              <w:r w:rsidR="00E314D5" w:rsidRPr="00DB4E5E">
                <w:rPr>
                  <w:rStyle w:val="PlaceholderText"/>
                </w:rPr>
                <w:t>Click or tap here to enter text.</w:t>
              </w:r>
            </w:sdtContent>
          </w:sdt>
        </w:sdtContent>
      </w:sdt>
    </w:p>
    <w:p w14:paraId="218F8112" w14:textId="100DF655" w:rsidR="00EB2EBD" w:rsidRDefault="00316F44">
      <w:r w:rsidRPr="00F53C1C">
        <w:rPr>
          <w:u w:val="single"/>
        </w:rPr>
        <w:t>Mailing Address</w:t>
      </w:r>
      <w:r>
        <w:t xml:space="preserve">: </w:t>
      </w:r>
      <w:r w:rsidR="003C5063">
        <w:t xml:space="preserve"> </w:t>
      </w:r>
      <w:r w:rsidR="00D43BFF">
        <w:t xml:space="preserve">     </w:t>
      </w:r>
      <w:sdt>
        <w:sdtPr>
          <w:id w:val="-162867054"/>
          <w:placeholder>
            <w:docPart w:val="DefaultPlaceholder_-1854013440"/>
          </w:placeholder>
        </w:sdtPr>
        <w:sdtEndPr/>
        <w:sdtContent>
          <w:sdt>
            <w:sdtPr>
              <w:id w:val="-1225442403"/>
              <w:placeholder>
                <w:docPart w:val="DefaultPlaceholder_-1854013440"/>
              </w:placeholder>
            </w:sdtPr>
            <w:sdtEndPr/>
            <w:sdtContent>
              <w:sdt>
                <w:sdtPr>
                  <w:id w:val="-2115742593"/>
                  <w:placeholder>
                    <w:docPart w:val="DefaultPlaceholder_-1854013440"/>
                  </w:placeholder>
                </w:sdtPr>
                <w:sdtEndPr/>
                <w:sdtContent>
                  <w:sdt>
                    <w:sdtPr>
                      <w:id w:val="1492215691"/>
                      <w:placeholder>
                        <w:docPart w:val="DefaultPlaceholder_-1854013440"/>
                      </w:placeholder>
                    </w:sdtPr>
                    <w:sdtEndPr/>
                    <w:sdtContent>
                      <w:r w:rsidR="00E314D5">
                        <w:t>*</w:t>
                      </w:r>
                      <w:sdt>
                        <w:sdtPr>
                          <w:id w:val="-1009823873"/>
                          <w:placeholder>
                            <w:docPart w:val="DefaultPlaceholder_-1854013440"/>
                          </w:placeholder>
                          <w:showingPlcHdr/>
                        </w:sdtPr>
                        <w:sdtEndPr/>
                        <w:sdtContent>
                          <w:r w:rsidR="00E314D5" w:rsidRPr="00DB4E5E">
                            <w:rPr>
                              <w:rStyle w:val="PlaceholderText"/>
                            </w:rPr>
                            <w:t>Click or tap here to enter text.</w:t>
                          </w:r>
                        </w:sdtContent>
                      </w:sdt>
                    </w:sdtContent>
                  </w:sdt>
                </w:sdtContent>
              </w:sdt>
            </w:sdtContent>
          </w:sdt>
        </w:sdtContent>
      </w:sdt>
    </w:p>
    <w:p w14:paraId="19574ACF" w14:textId="64F75F77" w:rsidR="00EB2EBD" w:rsidRDefault="00316F44">
      <w:r w:rsidRPr="00F53C1C">
        <w:rPr>
          <w:u w:val="single"/>
        </w:rPr>
        <w:t>City:</w:t>
      </w:r>
      <w:r w:rsidR="003C5063">
        <w:t xml:space="preserve">  </w:t>
      </w:r>
      <w:r w:rsidR="00D43BFF">
        <w:t xml:space="preserve">*     </w:t>
      </w:r>
      <w:sdt>
        <w:sdtPr>
          <w:id w:val="-1694291597"/>
          <w:placeholder>
            <w:docPart w:val="DefaultPlaceholder_-1854013440"/>
          </w:placeholder>
          <w:showingPlcHdr/>
        </w:sdtPr>
        <w:sdtEndPr/>
        <w:sdtContent>
          <w:r w:rsidR="004D32F6" w:rsidRPr="00DB4E5E">
            <w:rPr>
              <w:rStyle w:val="PlaceholderText"/>
            </w:rPr>
            <w:t>Click or tap here to enter text.</w:t>
          </w:r>
        </w:sdtContent>
      </w:sdt>
    </w:p>
    <w:p w14:paraId="44DDB4AD" w14:textId="65979BE3" w:rsidR="00EB2EBD" w:rsidRDefault="00316F44">
      <w:r w:rsidRPr="00F53C1C">
        <w:rPr>
          <w:u w:val="single"/>
        </w:rPr>
        <w:t>State:</w:t>
      </w:r>
      <w:r w:rsidR="008C7B52">
        <w:t xml:space="preserve"> </w:t>
      </w:r>
      <w:r w:rsidR="00C52336">
        <w:t xml:space="preserve"> </w:t>
      </w:r>
      <w:r w:rsidR="00D43BFF">
        <w:t xml:space="preserve">*     </w:t>
      </w:r>
      <w:sdt>
        <w:sdtPr>
          <w:id w:val="-346561581"/>
          <w:placeholder>
            <w:docPart w:val="DefaultPlaceholder_-1854013440"/>
          </w:placeholder>
          <w:showingPlcHdr/>
        </w:sdtPr>
        <w:sdtEndPr/>
        <w:sdtContent>
          <w:r w:rsidR="0063249D" w:rsidRPr="00DB4E5E">
            <w:rPr>
              <w:rStyle w:val="PlaceholderText"/>
            </w:rPr>
            <w:t>Click or tap here to enter text.</w:t>
          </w:r>
        </w:sdtContent>
      </w:sdt>
    </w:p>
    <w:p w14:paraId="086923A6" w14:textId="7B14F3C5" w:rsidR="00EB2EBD" w:rsidRDefault="7D86ACAF">
      <w:r w:rsidRPr="7D86ACAF">
        <w:rPr>
          <w:u w:val="single"/>
        </w:rPr>
        <w:t>ZIP:</w:t>
      </w:r>
      <w:r>
        <w:t xml:space="preserve">  *     </w:t>
      </w:r>
      <w:sdt>
        <w:sdtPr>
          <w:id w:val="-436996725"/>
          <w:placeholder>
            <w:docPart w:val="6B6A8DA95AFA44E896FD32B1A9312F84"/>
          </w:placeholder>
          <w:showingPlcHdr/>
        </w:sdtPr>
        <w:sdtEndPr/>
        <w:sdtContent>
          <w:r w:rsidR="004F2528" w:rsidRPr="00DB4E5E">
            <w:rPr>
              <w:rStyle w:val="PlaceholderText"/>
            </w:rPr>
            <w:t>Click or tap here to enter text.</w:t>
          </w:r>
        </w:sdtContent>
      </w:sdt>
    </w:p>
    <w:p w14:paraId="44893FC4" w14:textId="6EB9CA3C" w:rsidR="00EB2EBD" w:rsidRDefault="7D86ACAF">
      <w:proofErr w:type="gramStart"/>
      <w:r w:rsidRPr="7D86ACAF">
        <w:rPr>
          <w:u w:val="single"/>
        </w:rPr>
        <w:t>Phone #s</w:t>
      </w:r>
      <w:proofErr w:type="gramEnd"/>
      <w:r w:rsidRPr="7D86ACAF">
        <w:rPr>
          <w:u w:val="single"/>
        </w:rPr>
        <w:t>:</w:t>
      </w:r>
      <w:r>
        <w:t xml:space="preserve"> *     </w:t>
      </w:r>
      <w:sdt>
        <w:sdtPr>
          <w:id w:val="-18941240"/>
          <w:placeholder>
            <w:docPart w:val="6B6A8DA95AFA44E896FD32B1A9312F84"/>
          </w:placeholder>
          <w:showingPlcHdr/>
        </w:sdtPr>
        <w:sdtEndPr/>
        <w:sdtContent>
          <w:r w:rsidR="0044752D" w:rsidRPr="00DB4E5E">
            <w:rPr>
              <w:rStyle w:val="PlaceholderText"/>
            </w:rPr>
            <w:t>Click or tap here to enter text.</w:t>
          </w:r>
        </w:sdtContent>
      </w:sdt>
    </w:p>
    <w:p w14:paraId="3C33200B" w14:textId="1159E315" w:rsidR="0078713B" w:rsidRDefault="00316F44">
      <w:r w:rsidRPr="00F53C1C">
        <w:rPr>
          <w:u w:val="single"/>
        </w:rPr>
        <w:t>Email:</w:t>
      </w:r>
      <w:r w:rsidR="00F53C1C">
        <w:t xml:space="preserve"> </w:t>
      </w:r>
      <w:r w:rsidR="00BE4D10">
        <w:t xml:space="preserve">*     </w:t>
      </w:r>
      <w:sdt>
        <w:sdtPr>
          <w:id w:val="328330850"/>
          <w:placeholder>
            <w:docPart w:val="DefaultPlaceholder_-1854013440"/>
          </w:placeholder>
          <w:showingPlcHdr/>
        </w:sdtPr>
        <w:sdtEndPr/>
        <w:sdtContent>
          <w:r w:rsidR="0044752D" w:rsidRPr="00DB4E5E">
            <w:rPr>
              <w:rStyle w:val="PlaceholderText"/>
            </w:rPr>
            <w:t>Click or tap here to enter text.</w:t>
          </w:r>
        </w:sdtContent>
      </w:sdt>
    </w:p>
    <w:p w14:paraId="0D4DE3B4" w14:textId="56EC2422" w:rsidR="00EB2EBD" w:rsidRDefault="00316F44">
      <w:r w:rsidRPr="00F53C1C">
        <w:rPr>
          <w:u w:val="single"/>
        </w:rPr>
        <w:t>Date of Birth:</w:t>
      </w:r>
      <w:r>
        <w:t xml:space="preserve"> </w:t>
      </w:r>
      <w:r w:rsidR="00BE4D10">
        <w:t xml:space="preserve">*     </w:t>
      </w:r>
      <w:sdt>
        <w:sdtPr>
          <w:id w:val="-486320792"/>
          <w:placeholder>
            <w:docPart w:val="DefaultPlaceholder_-1854013440"/>
          </w:placeholder>
          <w:showingPlcHdr/>
        </w:sdtPr>
        <w:sdtEndPr/>
        <w:sdtContent>
          <w:r w:rsidR="00E6027D" w:rsidRPr="00DB4E5E">
            <w:rPr>
              <w:rStyle w:val="PlaceholderText"/>
            </w:rPr>
            <w:t>Click or tap here to enter text.</w:t>
          </w:r>
        </w:sdtContent>
      </w:sdt>
    </w:p>
    <w:p w14:paraId="002528BE" w14:textId="018901A9" w:rsidR="00EB2EBD" w:rsidRDefault="00316F44">
      <w:r w:rsidRPr="00F53C1C">
        <w:rPr>
          <w:u w:val="single"/>
        </w:rPr>
        <w:t>Birthplace:</w:t>
      </w:r>
      <w:r>
        <w:t xml:space="preserve"> </w:t>
      </w:r>
      <w:r w:rsidR="00BE4D10">
        <w:t xml:space="preserve">*     </w:t>
      </w:r>
      <w:sdt>
        <w:sdtPr>
          <w:id w:val="-815494359"/>
          <w:placeholder>
            <w:docPart w:val="DefaultPlaceholder_-1854013440"/>
          </w:placeholder>
          <w:showingPlcHdr/>
          <w:text/>
        </w:sdtPr>
        <w:sdtEndPr/>
        <w:sdtContent>
          <w:r w:rsidR="00E6027D" w:rsidRPr="00DB4E5E">
            <w:rPr>
              <w:rStyle w:val="PlaceholderText"/>
            </w:rPr>
            <w:t>Click or tap here to enter text.</w:t>
          </w:r>
        </w:sdtContent>
      </w:sdt>
    </w:p>
    <w:p w14:paraId="707BD4E5" w14:textId="306C9DAA" w:rsidR="00F902A2" w:rsidRDefault="00AD5D42">
      <w:r w:rsidRPr="00F53C1C">
        <w:rPr>
          <w:u w:val="single"/>
        </w:rPr>
        <w:t>If deceased-yr:</w:t>
      </w:r>
      <w:r>
        <w:t xml:space="preserve"> </w:t>
      </w:r>
      <w:r w:rsidR="00BE4D10">
        <w:t xml:space="preserve">*     </w:t>
      </w:r>
      <w:sdt>
        <w:sdtPr>
          <w:id w:val="-1050685781"/>
          <w:placeholder>
            <w:docPart w:val="DefaultPlaceholder_-1854013440"/>
          </w:placeholder>
          <w:showingPlcHdr/>
        </w:sdtPr>
        <w:sdtEndPr/>
        <w:sdtContent>
          <w:r w:rsidR="00AE5D7F" w:rsidRPr="00DB4E5E">
            <w:rPr>
              <w:rStyle w:val="PlaceholderText"/>
            </w:rPr>
            <w:t>Click or tap here to enter text.</w:t>
          </w:r>
        </w:sdtContent>
      </w:sdt>
    </w:p>
    <w:p w14:paraId="2C98A4EA" w14:textId="2891C556" w:rsidR="00EB2EBD" w:rsidRDefault="00316F44">
      <w:r w:rsidRPr="00F53C1C">
        <w:rPr>
          <w:u w:val="single"/>
        </w:rPr>
        <w:t>Spouse Name:</w:t>
      </w:r>
      <w:r>
        <w:t xml:space="preserve"> </w:t>
      </w:r>
      <w:r w:rsidR="00BE4D10">
        <w:t xml:space="preserve">*     </w:t>
      </w:r>
      <w:sdt>
        <w:sdtPr>
          <w:id w:val="440959662"/>
          <w:placeholder>
            <w:docPart w:val="DefaultPlaceholder_-1854013440"/>
          </w:placeholder>
          <w:showingPlcHdr/>
        </w:sdtPr>
        <w:sdtEndPr/>
        <w:sdtContent>
          <w:r w:rsidR="00AE5D7F" w:rsidRPr="00DB4E5E">
            <w:rPr>
              <w:rStyle w:val="PlaceholderText"/>
            </w:rPr>
            <w:t>Click or tap here to enter text.</w:t>
          </w:r>
        </w:sdtContent>
      </w:sdt>
    </w:p>
    <w:p w14:paraId="76FB7F12" w14:textId="3D6DDD58" w:rsidR="00EB2EBD" w:rsidRDefault="00316F44">
      <w:r w:rsidRPr="00F53C1C">
        <w:rPr>
          <w:u w:val="single"/>
        </w:rPr>
        <w:t>Children Names</w:t>
      </w:r>
      <w:r w:rsidR="00E24A62">
        <w:rPr>
          <w:u w:val="single"/>
        </w:rPr>
        <w:t>:</w:t>
      </w:r>
      <w:r w:rsidR="00C52336">
        <w:t xml:space="preserve"> </w:t>
      </w:r>
      <w:r w:rsidR="00BE4D10">
        <w:t xml:space="preserve">*     </w:t>
      </w:r>
      <w:sdt>
        <w:sdtPr>
          <w:id w:val="-1898040716"/>
          <w:placeholder>
            <w:docPart w:val="DefaultPlaceholder_-1854013440"/>
          </w:placeholder>
          <w:showingPlcHdr/>
        </w:sdtPr>
        <w:sdtEndPr/>
        <w:sdtContent>
          <w:r w:rsidR="00AE5D7F" w:rsidRPr="00DB4E5E">
            <w:rPr>
              <w:rStyle w:val="PlaceholderText"/>
            </w:rPr>
            <w:t>Click or tap here to enter text.</w:t>
          </w:r>
        </w:sdtContent>
      </w:sdt>
    </w:p>
    <w:p w14:paraId="2946CA81" w14:textId="28D5FCAF" w:rsidR="00EB2EBD" w:rsidRDefault="00316F44">
      <w:r w:rsidRPr="00F53C1C">
        <w:rPr>
          <w:u w:val="single"/>
        </w:rPr>
        <w:t>Current Profession:</w:t>
      </w:r>
      <w:r>
        <w:t xml:space="preserve"> </w:t>
      </w:r>
      <w:r w:rsidR="00942EB2">
        <w:t xml:space="preserve">*     </w:t>
      </w:r>
      <w:sdt>
        <w:sdtPr>
          <w:id w:val="1476182318"/>
          <w:placeholder>
            <w:docPart w:val="DefaultPlaceholder_-1854013440"/>
          </w:placeholder>
          <w:showingPlcHdr/>
        </w:sdtPr>
        <w:sdtEndPr/>
        <w:sdtContent>
          <w:r w:rsidR="00AE5D7F" w:rsidRPr="00DB4E5E">
            <w:rPr>
              <w:rStyle w:val="PlaceholderText"/>
            </w:rPr>
            <w:t>Click or tap here to enter text.</w:t>
          </w:r>
        </w:sdtContent>
      </w:sdt>
    </w:p>
    <w:p w14:paraId="1BD37F2C" w14:textId="389DBFA9" w:rsidR="00EB2EBD" w:rsidRDefault="00316F44">
      <w:r w:rsidRPr="00F53C1C">
        <w:rPr>
          <w:u w:val="single"/>
        </w:rPr>
        <w:lastRenderedPageBreak/>
        <w:t>Position:</w:t>
      </w:r>
      <w:r w:rsidR="00C52336">
        <w:t xml:space="preserve"> </w:t>
      </w:r>
      <w:r w:rsidR="00942EB2">
        <w:t xml:space="preserve">*     </w:t>
      </w:r>
      <w:sdt>
        <w:sdtPr>
          <w:id w:val="-425114381"/>
          <w:placeholder>
            <w:docPart w:val="DefaultPlaceholder_-1854013440"/>
          </w:placeholder>
          <w:showingPlcHdr/>
        </w:sdtPr>
        <w:sdtEndPr/>
        <w:sdtContent>
          <w:r w:rsidR="00B84251" w:rsidRPr="00DB4E5E">
            <w:rPr>
              <w:rStyle w:val="PlaceholderText"/>
            </w:rPr>
            <w:t>Click or tap here to enter text.</w:t>
          </w:r>
        </w:sdtContent>
      </w:sdt>
    </w:p>
    <w:p w14:paraId="1BC27954" w14:textId="354223B5" w:rsidR="00EB2EBD" w:rsidRDefault="00316F44">
      <w:r w:rsidRPr="00F53C1C">
        <w:rPr>
          <w:u w:val="single"/>
        </w:rPr>
        <w:t>Company / School:</w:t>
      </w:r>
      <w:r w:rsidR="00F53C1C">
        <w:t xml:space="preserve"> </w:t>
      </w:r>
      <w:r w:rsidR="00942EB2">
        <w:t xml:space="preserve">      </w:t>
      </w:r>
      <w:r w:rsidR="00E04100">
        <w:t>*</w:t>
      </w:r>
      <w:sdt>
        <w:sdtPr>
          <w:id w:val="1564371295"/>
          <w:placeholder>
            <w:docPart w:val="DefaultPlaceholder_-1854013440"/>
          </w:placeholder>
        </w:sdtPr>
        <w:sdtEndPr/>
        <w:sdtContent>
          <w:sdt>
            <w:sdtPr>
              <w:id w:val="-1303844776"/>
              <w:placeholder>
                <w:docPart w:val="DefaultPlaceholder_-1854013440"/>
              </w:placeholder>
              <w:showingPlcHdr/>
            </w:sdtPr>
            <w:sdtEndPr/>
            <w:sdtContent>
              <w:r w:rsidR="00E04100" w:rsidRPr="00DB4E5E">
                <w:rPr>
                  <w:rStyle w:val="PlaceholderText"/>
                </w:rPr>
                <w:t>Click or tap here to enter text.</w:t>
              </w:r>
            </w:sdtContent>
          </w:sdt>
        </w:sdtContent>
      </w:sdt>
    </w:p>
    <w:p w14:paraId="0EB543CA" w14:textId="57293343" w:rsidR="00EB2EBD" w:rsidRDefault="00316F44">
      <w:r w:rsidRPr="00F53C1C">
        <w:rPr>
          <w:u w:val="single"/>
        </w:rPr>
        <w:t xml:space="preserve">Retired From Coaching </w:t>
      </w:r>
      <w:r w:rsidR="003F3C16" w:rsidRPr="00F53C1C">
        <w:rPr>
          <w:u w:val="single"/>
        </w:rPr>
        <w:t xml:space="preserve"> / </w:t>
      </w:r>
      <w:r w:rsidR="00EF4F7D" w:rsidRPr="00F53C1C">
        <w:rPr>
          <w:u w:val="single"/>
        </w:rPr>
        <w:t xml:space="preserve">Officiating </w:t>
      </w:r>
      <w:r w:rsidRPr="00F53C1C">
        <w:rPr>
          <w:u w:val="single"/>
        </w:rPr>
        <w:t>(Year):</w:t>
      </w:r>
      <w:r w:rsidR="00F53C1C">
        <w:t xml:space="preserve">  </w:t>
      </w:r>
      <w:r w:rsidR="00942EB2">
        <w:t xml:space="preserve">     </w:t>
      </w:r>
      <w:r w:rsidR="00342553">
        <w:t>*</w:t>
      </w:r>
      <w:sdt>
        <w:sdtPr>
          <w:id w:val="1802342194"/>
          <w:placeholder>
            <w:docPart w:val="DefaultPlaceholder_-1854013440"/>
          </w:placeholder>
          <w:showingPlcHdr/>
        </w:sdtPr>
        <w:sdtEndPr/>
        <w:sdtContent>
          <w:r w:rsidR="00AE5D7F" w:rsidRPr="00DB4E5E">
            <w:rPr>
              <w:rStyle w:val="PlaceholderText"/>
            </w:rPr>
            <w:t>Click or tap here to enter text.</w:t>
          </w:r>
        </w:sdtContent>
      </w:sdt>
    </w:p>
    <w:p w14:paraId="4C42E6D7" w14:textId="0B334A5F" w:rsidR="007028DC" w:rsidRDefault="00BF72CD" w:rsidP="007028DC">
      <w:pPr>
        <w:pStyle w:val="Heading2"/>
        <w:jc w:val="center"/>
      </w:pPr>
      <w:r>
        <w:t xml:space="preserve">Summary of </w:t>
      </w:r>
      <w:r w:rsidR="00420211">
        <w:t>Achievements</w:t>
      </w:r>
    </w:p>
    <w:p w14:paraId="5AF65FAB" w14:textId="145200B3" w:rsidR="00EB2EBD" w:rsidRPr="004935F3" w:rsidRDefault="00005922">
      <w:pPr>
        <w:pStyle w:val="Heading2"/>
        <w:rPr>
          <w:rFonts w:asciiTheme="minorHAnsi" w:hAnsiTheme="minorHAnsi"/>
          <w:color w:val="auto"/>
          <w:sz w:val="24"/>
          <w:szCs w:val="24"/>
        </w:rPr>
      </w:pPr>
      <w:r w:rsidRPr="00A73FB7">
        <w:rPr>
          <w:rFonts w:asciiTheme="minorHAnsi" w:hAnsiTheme="minorHAnsi"/>
          <w:color w:val="auto"/>
          <w:sz w:val="24"/>
          <w:szCs w:val="24"/>
          <w:u w:val="single"/>
        </w:rPr>
        <w:t>College</w:t>
      </w:r>
      <w:r w:rsidR="00FC664F" w:rsidRPr="00A73FB7">
        <w:rPr>
          <w:rFonts w:asciiTheme="minorHAnsi" w:hAnsiTheme="minorHAnsi"/>
          <w:color w:val="auto"/>
          <w:sz w:val="24"/>
          <w:szCs w:val="24"/>
          <w:u w:val="single"/>
        </w:rPr>
        <w:t xml:space="preserve"> / </w:t>
      </w:r>
      <w:r w:rsidR="00A96293">
        <w:rPr>
          <w:rFonts w:asciiTheme="minorHAnsi" w:hAnsiTheme="minorHAnsi"/>
          <w:color w:val="auto"/>
          <w:sz w:val="24"/>
          <w:szCs w:val="24"/>
          <w:u w:val="single"/>
        </w:rPr>
        <w:t xml:space="preserve">State / </w:t>
      </w:r>
      <w:r w:rsidR="00FA1479">
        <w:rPr>
          <w:rFonts w:asciiTheme="minorHAnsi" w:hAnsiTheme="minorHAnsi"/>
          <w:color w:val="auto"/>
          <w:sz w:val="24"/>
          <w:szCs w:val="24"/>
          <w:u w:val="single"/>
        </w:rPr>
        <w:t xml:space="preserve">Graduation </w:t>
      </w:r>
      <w:r w:rsidR="00FC664F" w:rsidRPr="00A73FB7">
        <w:rPr>
          <w:rFonts w:asciiTheme="minorHAnsi" w:hAnsiTheme="minorHAnsi"/>
          <w:color w:val="auto"/>
          <w:sz w:val="24"/>
          <w:szCs w:val="24"/>
          <w:u w:val="single"/>
        </w:rPr>
        <w:t>Yr:</w:t>
      </w:r>
      <w:r w:rsidR="00F53C1C">
        <w:rPr>
          <w:rFonts w:asciiTheme="minorHAnsi" w:hAnsiTheme="minorHAnsi"/>
          <w:color w:val="auto"/>
          <w:sz w:val="24"/>
          <w:szCs w:val="24"/>
        </w:rPr>
        <w:t xml:space="preserve"> </w:t>
      </w:r>
      <w:r w:rsidR="00942EB2">
        <w:rPr>
          <w:rFonts w:asciiTheme="minorHAnsi" w:hAnsiTheme="minorHAnsi"/>
          <w:color w:val="auto"/>
          <w:sz w:val="24"/>
          <w:szCs w:val="24"/>
        </w:rPr>
        <w:t xml:space="preserve">     </w:t>
      </w:r>
      <w:r w:rsidR="00FC664F">
        <w:rPr>
          <w:rFonts w:asciiTheme="minorHAnsi" w:hAnsiTheme="minorHAnsi"/>
          <w:sz w:val="24"/>
          <w:szCs w:val="24"/>
        </w:rPr>
        <w:t>*</w:t>
      </w:r>
      <w:sdt>
        <w:sdtPr>
          <w:rPr>
            <w:rFonts w:asciiTheme="minorHAnsi" w:hAnsiTheme="minorHAnsi"/>
            <w:sz w:val="24"/>
            <w:szCs w:val="24"/>
          </w:rPr>
          <w:id w:val="-1216886824"/>
          <w:placeholder>
            <w:docPart w:val="DefaultPlaceholder_-1854013440"/>
          </w:placeholder>
          <w:showingPlcHdr/>
        </w:sdtPr>
        <w:sdtEndPr/>
        <w:sdtContent>
          <w:r w:rsidR="00AE5D7F" w:rsidRPr="0074617B">
            <w:rPr>
              <w:rStyle w:val="PlaceholderText"/>
              <w:sz w:val="24"/>
              <w:szCs w:val="24"/>
            </w:rPr>
            <w:t>Click or tap here to enter text.</w:t>
          </w:r>
        </w:sdtContent>
      </w:sdt>
    </w:p>
    <w:p w14:paraId="6E29F565" w14:textId="71B9EFD1" w:rsidR="00EB2EBD" w:rsidRDefault="005C5629" w:rsidP="00FB32C3">
      <w:r>
        <w:rPr>
          <w:u w:val="single"/>
        </w:rPr>
        <w:t xml:space="preserve">Years competed </w:t>
      </w:r>
      <w:r w:rsidR="00105885">
        <w:rPr>
          <w:u w:val="single"/>
        </w:rPr>
        <w:t>or NA</w:t>
      </w:r>
      <w:r w:rsidR="00A26BF3" w:rsidRPr="00A73FB7">
        <w:rPr>
          <w:u w:val="single"/>
        </w:rPr>
        <w:t>:</w:t>
      </w:r>
      <w:r w:rsidR="00A26BF3">
        <w:t xml:space="preserve">  </w:t>
      </w:r>
      <w:sdt>
        <w:sdtPr>
          <w:id w:val="1983034535"/>
          <w:placeholder>
            <w:docPart w:val="DefaultPlaceholder_-1854013440"/>
          </w:placeholder>
        </w:sdtPr>
        <w:sdtEndPr/>
        <w:sdtContent>
          <w:r w:rsidR="00D7121E">
            <w:t xml:space="preserve">      </w:t>
          </w:r>
          <w:sdt>
            <w:sdtPr>
              <w:id w:val="-1897501340"/>
              <w:placeholder>
                <w:docPart w:val="DefaultPlaceholder_-1854013440"/>
              </w:placeholder>
            </w:sdtPr>
            <w:sdtEndPr/>
            <w:sdtContent>
              <w:r w:rsidR="00E04100">
                <w:t>*</w:t>
              </w:r>
              <w:sdt>
                <w:sdtPr>
                  <w:id w:val="459234105"/>
                  <w:placeholder>
                    <w:docPart w:val="DefaultPlaceholder_-1854013440"/>
                  </w:placeholder>
                  <w:showingPlcHdr/>
                </w:sdtPr>
                <w:sdtEndPr/>
                <w:sdtContent>
                  <w:r w:rsidR="00E04100" w:rsidRPr="00DB4E5E">
                    <w:rPr>
                      <w:rStyle w:val="PlaceholderText"/>
                    </w:rPr>
                    <w:t>Click or tap here to enter text.</w:t>
                  </w:r>
                </w:sdtContent>
              </w:sdt>
            </w:sdtContent>
          </w:sdt>
        </w:sdtContent>
      </w:sdt>
      <w:r w:rsidR="00DB15AE" w:rsidRPr="00DB15AE">
        <w:t xml:space="preserve"> </w:t>
      </w:r>
    </w:p>
    <w:p w14:paraId="04273E1C" w14:textId="381B0768" w:rsidR="00FB32C3" w:rsidRPr="00A73FB7" w:rsidRDefault="00E72B96" w:rsidP="00FB32C3">
      <w:pPr>
        <w:rPr>
          <w:u w:val="single"/>
        </w:rPr>
      </w:pPr>
      <w:r w:rsidRPr="00A73FB7">
        <w:rPr>
          <w:u w:val="single"/>
        </w:rPr>
        <w:t>College Wrestling experience</w:t>
      </w:r>
      <w:r w:rsidR="00DC742B" w:rsidRPr="00A73FB7">
        <w:rPr>
          <w:u w:val="single"/>
        </w:rPr>
        <w:t xml:space="preserve"> / honors / accomplishments:</w:t>
      </w:r>
      <w:r w:rsidR="00DB15AE">
        <w:t xml:space="preserve">        </w:t>
      </w:r>
      <w:r w:rsidR="00DC742B" w:rsidRPr="00A73FB7">
        <w:rPr>
          <w:u w:val="single"/>
        </w:rPr>
        <w:t xml:space="preserve"> </w:t>
      </w:r>
      <w:sdt>
        <w:sdtPr>
          <w:id w:val="-1853091356"/>
          <w:placeholder>
            <w:docPart w:val="DCB0D498080C410AAC662EDBB8513A45"/>
          </w:placeholder>
        </w:sdtPr>
        <w:sdtEndPr/>
        <w:sdtContent>
          <w:r w:rsidR="009F2496">
            <w:t>*</w:t>
          </w:r>
          <w:sdt>
            <w:sdtPr>
              <w:id w:val="-313101363"/>
              <w:placeholder>
                <w:docPart w:val="DefaultPlaceholder_-1854013440"/>
              </w:placeholder>
              <w:showingPlcHdr/>
            </w:sdtPr>
            <w:sdtEndPr/>
            <w:sdtContent>
              <w:r w:rsidR="009F2496" w:rsidRPr="00DB4E5E">
                <w:rPr>
                  <w:rStyle w:val="PlaceholderText"/>
                </w:rPr>
                <w:t>Click or tap here to enter text.</w:t>
              </w:r>
            </w:sdtContent>
          </w:sdt>
        </w:sdtContent>
      </w:sdt>
    </w:p>
    <w:p w14:paraId="62A9F176" w14:textId="153FE43E" w:rsidR="00EB2EBD" w:rsidRDefault="004F7EFA" w:rsidP="00E02A5C">
      <w:pPr>
        <w:pStyle w:val="Heading2"/>
        <w:jc w:val="center"/>
      </w:pPr>
      <w:r>
        <w:t xml:space="preserve">Lifetime </w:t>
      </w:r>
      <w:r w:rsidR="00E02A5C">
        <w:t xml:space="preserve">Service to Wrestling </w:t>
      </w:r>
      <w:r w:rsidR="00FD7155">
        <w:t xml:space="preserve">Nomination </w:t>
      </w:r>
      <w:r w:rsidR="00E02A5C">
        <w:t>Career</w:t>
      </w:r>
      <w:r w:rsidR="00316F44">
        <w:t>:</w:t>
      </w:r>
    </w:p>
    <w:p w14:paraId="46A920B2" w14:textId="70DB8EEA" w:rsidR="00522446" w:rsidRDefault="00C10B7B" w:rsidP="00587950">
      <w:r>
        <w:rPr>
          <w:u w:val="single"/>
        </w:rPr>
        <w:t xml:space="preserve">For </w:t>
      </w:r>
      <w:proofErr w:type="gramStart"/>
      <w:r>
        <w:rPr>
          <w:u w:val="single"/>
        </w:rPr>
        <w:t>Coaches</w:t>
      </w:r>
      <w:proofErr w:type="gramEnd"/>
      <w:r>
        <w:rPr>
          <w:u w:val="single"/>
        </w:rPr>
        <w:t xml:space="preserve"> please list starting</w:t>
      </w:r>
      <w:r w:rsidR="006D0549" w:rsidRPr="00A73FB7">
        <w:rPr>
          <w:u w:val="single"/>
        </w:rPr>
        <w:t xml:space="preserve"> </w:t>
      </w:r>
      <w:r w:rsidR="00823F84">
        <w:rPr>
          <w:u w:val="single"/>
        </w:rPr>
        <w:t xml:space="preserve">from recent to oldest </w:t>
      </w:r>
      <w:proofErr w:type="gramStart"/>
      <w:r w:rsidR="00823F84">
        <w:rPr>
          <w:u w:val="single"/>
        </w:rPr>
        <w:t>the years</w:t>
      </w:r>
      <w:proofErr w:type="gramEnd"/>
      <w:r w:rsidR="00823F84">
        <w:rPr>
          <w:u w:val="single"/>
        </w:rPr>
        <w:t>, position held (assistant or head</w:t>
      </w:r>
      <w:r w:rsidR="00BA0CA4">
        <w:rPr>
          <w:u w:val="single"/>
        </w:rPr>
        <w:t>) the institution, town location and state</w:t>
      </w:r>
      <w:r w:rsidR="00522446" w:rsidRPr="00A73FB7">
        <w:rPr>
          <w:u w:val="single"/>
        </w:rPr>
        <w:t>:</w:t>
      </w:r>
      <w:r w:rsidR="00522446">
        <w:t xml:space="preserve"> </w:t>
      </w:r>
      <w:sdt>
        <w:sdtPr>
          <w:id w:val="-1217813599"/>
          <w:placeholder>
            <w:docPart w:val="F831C72602114630902D4B6533F0A364"/>
          </w:placeholder>
        </w:sdtPr>
        <w:sdtEndPr/>
        <w:sdtContent>
          <w:r w:rsidR="009F2496">
            <w:t xml:space="preserve">     *</w:t>
          </w:r>
        </w:sdtContent>
      </w:sdt>
      <w:sdt>
        <w:sdtPr>
          <w:id w:val="821010179"/>
          <w:placeholder>
            <w:docPart w:val="DefaultPlaceholder_-1854013440"/>
          </w:placeholder>
          <w:showingPlcHdr/>
        </w:sdtPr>
        <w:sdtEndPr/>
        <w:sdtContent>
          <w:r w:rsidR="009F2496" w:rsidRPr="00DB4E5E">
            <w:rPr>
              <w:rStyle w:val="PlaceholderText"/>
            </w:rPr>
            <w:t>Click or tap here to enter text.</w:t>
          </w:r>
        </w:sdtContent>
      </w:sdt>
    </w:p>
    <w:p w14:paraId="647BF617" w14:textId="3867A6CF" w:rsidR="000324BA" w:rsidRDefault="000324BA" w:rsidP="00587950">
      <w:r w:rsidRPr="001B0E6D">
        <w:rPr>
          <w:u w:val="single"/>
        </w:rPr>
        <w:t xml:space="preserve">For </w:t>
      </w:r>
      <w:proofErr w:type="gramStart"/>
      <w:r w:rsidRPr="001B0E6D">
        <w:rPr>
          <w:u w:val="single"/>
        </w:rPr>
        <w:t>Officials</w:t>
      </w:r>
      <w:proofErr w:type="gramEnd"/>
      <w:r w:rsidRPr="001B0E6D">
        <w:rPr>
          <w:u w:val="single"/>
        </w:rPr>
        <w:t xml:space="preserve"> please list starting from recent to oldest, years, state organization, officials organizations and positions held (</w:t>
      </w:r>
      <w:proofErr w:type="spellStart"/>
      <w:r w:rsidRPr="001B0E6D">
        <w:rPr>
          <w:u w:val="single"/>
        </w:rPr>
        <w:t>ie</w:t>
      </w:r>
      <w:proofErr w:type="spellEnd"/>
      <w:r w:rsidRPr="001B0E6D">
        <w:rPr>
          <w:u w:val="single"/>
        </w:rPr>
        <w:t>. President or booking agent</w:t>
      </w:r>
      <w:r>
        <w:t>):</w:t>
      </w:r>
      <w:r w:rsidR="00ED45A5">
        <w:t xml:space="preserve">*   </w:t>
      </w:r>
      <w:sdt>
        <w:sdtPr>
          <w:id w:val="1024829867"/>
          <w:placeholder>
            <w:docPart w:val="DefaultPlaceholder_-1854013440"/>
          </w:placeholder>
          <w:showingPlcHdr/>
        </w:sdtPr>
        <w:sdtEndPr/>
        <w:sdtContent>
          <w:r w:rsidR="00ED45A5" w:rsidRPr="00DB4E5E">
            <w:rPr>
              <w:rStyle w:val="PlaceholderText"/>
            </w:rPr>
            <w:t>Click or tap here to enter text.</w:t>
          </w:r>
        </w:sdtContent>
      </w:sdt>
    </w:p>
    <w:p w14:paraId="0A5E9C5B" w14:textId="21E8CCAF" w:rsidR="00A46E30" w:rsidRDefault="00BD0F45" w:rsidP="00587950">
      <w:r w:rsidRPr="001B0E6D">
        <w:rPr>
          <w:u w:val="single"/>
        </w:rPr>
        <w:t>For Coaches, please list from most recent to oldest ,years, career record, top ten team finishes at the state championships, top two team finishes at regional championships, number of state qualifiers, state place winners, and individual state champions</w:t>
      </w:r>
      <w:r>
        <w:t xml:space="preserve">.  *   </w:t>
      </w:r>
      <w:sdt>
        <w:sdtPr>
          <w:id w:val="-1775470423"/>
          <w:placeholder>
            <w:docPart w:val="DefaultPlaceholder_-1854013440"/>
          </w:placeholder>
          <w:showingPlcHdr/>
        </w:sdtPr>
        <w:sdtEndPr/>
        <w:sdtContent>
          <w:r w:rsidRPr="00DB4E5E">
            <w:rPr>
              <w:rStyle w:val="PlaceholderText"/>
            </w:rPr>
            <w:t>Click or tap here to enter text.</w:t>
          </w:r>
        </w:sdtContent>
      </w:sdt>
    </w:p>
    <w:p w14:paraId="361AB984" w14:textId="465CA6F6" w:rsidR="001B0E6D" w:rsidRDefault="00595A39" w:rsidP="00587950">
      <w:r w:rsidRPr="00FA4D6F">
        <w:rPr>
          <w:u w:val="single"/>
        </w:rPr>
        <w:t>For Officials, please list from most recent to oldest, years, state, number of state championships officiated, number of regional championships officiated, national events</w:t>
      </w:r>
      <w:r w:rsidR="00340376" w:rsidRPr="00FA4D6F">
        <w:rPr>
          <w:u w:val="single"/>
        </w:rPr>
        <w:t xml:space="preserve"> officiated, any other significant tournaments or events officiated</w:t>
      </w:r>
      <w:r w:rsidR="00340376">
        <w:t xml:space="preserve">: *  </w:t>
      </w:r>
      <w:sdt>
        <w:sdtPr>
          <w:id w:val="1105383234"/>
          <w:placeholder>
            <w:docPart w:val="DefaultPlaceholder_-1854013440"/>
          </w:placeholder>
          <w:showingPlcHdr/>
        </w:sdtPr>
        <w:sdtEndPr/>
        <w:sdtContent>
          <w:r w:rsidR="00340376" w:rsidRPr="00DB4E5E">
            <w:rPr>
              <w:rStyle w:val="PlaceholderText"/>
            </w:rPr>
            <w:t>Click or tap here to enter text.</w:t>
          </w:r>
        </w:sdtContent>
      </w:sdt>
    </w:p>
    <w:p w14:paraId="5EC6E949" w14:textId="404BAFDB" w:rsidR="0065521F" w:rsidRDefault="00AC47B4" w:rsidP="00587950">
      <w:r w:rsidRPr="00A275C0">
        <w:rPr>
          <w:u w:val="single"/>
        </w:rPr>
        <w:t xml:space="preserve">All Nominees </w:t>
      </w:r>
      <w:proofErr w:type="gramStart"/>
      <w:r w:rsidRPr="00A275C0">
        <w:rPr>
          <w:u w:val="single"/>
        </w:rPr>
        <w:t>should,</w:t>
      </w:r>
      <w:proofErr w:type="gramEnd"/>
      <w:r w:rsidRPr="00A275C0">
        <w:rPr>
          <w:u w:val="single"/>
        </w:rPr>
        <w:t xml:space="preserve"> </w:t>
      </w:r>
      <w:r w:rsidR="00BA0BF8" w:rsidRPr="00A275C0">
        <w:rPr>
          <w:u w:val="single"/>
        </w:rPr>
        <w:t xml:space="preserve">list the years along with any associations or public service organizations you currently support.  If no </w:t>
      </w:r>
      <w:proofErr w:type="gramStart"/>
      <w:r w:rsidR="00BA0BF8" w:rsidRPr="00A275C0">
        <w:rPr>
          <w:u w:val="single"/>
        </w:rPr>
        <w:t>longer</w:t>
      </w:r>
      <w:proofErr w:type="gramEnd"/>
      <w:r w:rsidR="00BA0BF8" w:rsidRPr="00A275C0">
        <w:rPr>
          <w:u w:val="single"/>
        </w:rPr>
        <w:t xml:space="preserve"> a member, please the organization with the years of membership</w:t>
      </w:r>
      <w:r w:rsidR="00A275C0">
        <w:t xml:space="preserve">.  *   </w:t>
      </w:r>
      <w:sdt>
        <w:sdtPr>
          <w:id w:val="-1564247680"/>
          <w:placeholder>
            <w:docPart w:val="DefaultPlaceholder_-1854013440"/>
          </w:placeholder>
          <w:showingPlcHdr/>
        </w:sdtPr>
        <w:sdtEndPr/>
        <w:sdtContent>
          <w:r w:rsidR="00A275C0" w:rsidRPr="00DB4E5E">
            <w:rPr>
              <w:rStyle w:val="PlaceholderText"/>
            </w:rPr>
            <w:t>Click or tap here to enter text.</w:t>
          </w:r>
        </w:sdtContent>
      </w:sdt>
      <w:r w:rsidR="00BA0BF8">
        <w:t xml:space="preserve">  </w:t>
      </w:r>
    </w:p>
    <w:p w14:paraId="600844EC" w14:textId="18F186EC" w:rsidR="00EB2EBD" w:rsidRDefault="005C2BC9" w:rsidP="008320A9">
      <w:pPr>
        <w:pStyle w:val="Heading2"/>
        <w:jc w:val="center"/>
      </w:pPr>
      <w:r>
        <w:t>Outstanding American</w:t>
      </w:r>
      <w:r w:rsidR="008320A9">
        <w:t xml:space="preserve"> Nomination</w:t>
      </w:r>
    </w:p>
    <w:p w14:paraId="760089E1" w14:textId="5FA9E129" w:rsidR="0065521F" w:rsidRDefault="00AC40A5">
      <w:r>
        <w:rPr>
          <w:u w:val="single"/>
        </w:rPr>
        <w:t>List awards</w:t>
      </w:r>
      <w:r w:rsidR="009D01D0">
        <w:rPr>
          <w:u w:val="single"/>
        </w:rPr>
        <w:t>, honors, and recognitions previously received for your involvement in wrestling (include dates) :</w:t>
      </w:r>
      <w:r w:rsidR="00DC0877">
        <w:t xml:space="preserve">        </w:t>
      </w:r>
      <w:r w:rsidR="0065521F">
        <w:t>*</w:t>
      </w:r>
      <w:sdt>
        <w:sdtPr>
          <w:id w:val="-1972355314"/>
          <w:placeholder>
            <w:docPart w:val="DefaultPlaceholder_-1854013440"/>
          </w:placeholder>
          <w:showingPlcHdr/>
        </w:sdtPr>
        <w:sdtEndPr/>
        <w:sdtContent>
          <w:r w:rsidR="00EB2365" w:rsidRPr="00DB4E5E">
            <w:rPr>
              <w:rStyle w:val="PlaceholderText"/>
            </w:rPr>
            <w:t>Click or tap here to enter text.</w:t>
          </w:r>
        </w:sdtContent>
      </w:sdt>
    </w:p>
    <w:p w14:paraId="4FE35514" w14:textId="2AA23307" w:rsidR="00EB2EBD" w:rsidRDefault="00863162" w:rsidP="00863162">
      <w:pPr>
        <w:pStyle w:val="Heading2"/>
        <w:jc w:val="center"/>
      </w:pPr>
      <w:r>
        <w:lastRenderedPageBreak/>
        <w:t>Medal of Courage Nomination</w:t>
      </w:r>
    </w:p>
    <w:p w14:paraId="6E7C438D" w14:textId="77777777" w:rsidR="005B0260" w:rsidRDefault="005B0260" w:rsidP="005B0260">
      <w:r>
        <w:rPr>
          <w:u w:val="single"/>
        </w:rPr>
        <w:t>List awards, honors, and recognitions previously received for your involvement in wrestling (include dates) :</w:t>
      </w:r>
      <w:r>
        <w:t xml:space="preserve">        *</w:t>
      </w:r>
      <w:sdt>
        <w:sdtPr>
          <w:id w:val="1935468318"/>
          <w:placeholder>
            <w:docPart w:val="A50A6AAFDC72406785288958A5755E30"/>
          </w:placeholder>
          <w:showingPlcHdr/>
        </w:sdtPr>
        <w:sdtEndPr/>
        <w:sdtContent>
          <w:r w:rsidRPr="00DB4E5E">
            <w:rPr>
              <w:rStyle w:val="PlaceholderText"/>
            </w:rPr>
            <w:t>Click or tap here to enter text.</w:t>
          </w:r>
        </w:sdtContent>
      </w:sdt>
    </w:p>
    <w:p w14:paraId="7AC4C447" w14:textId="1E86EFE8" w:rsidR="006D0F35" w:rsidRPr="00E31C8E" w:rsidRDefault="006D0F35">
      <w:pPr>
        <w:rPr>
          <w:u w:val="single"/>
        </w:rPr>
      </w:pPr>
    </w:p>
    <w:p w14:paraId="56B44689" w14:textId="574E3916" w:rsidR="00ED204E" w:rsidRDefault="00B47009" w:rsidP="003F3DD3">
      <w:pPr>
        <w:jc w:val="center"/>
      </w:pPr>
      <w:r>
        <w:t>*</w:t>
      </w:r>
      <w:r w:rsidR="00ED204E" w:rsidRPr="003F3DD3">
        <w:rPr>
          <w:sz w:val="32"/>
          <w:szCs w:val="32"/>
        </w:rPr>
        <w:t>All Nominations</w:t>
      </w:r>
    </w:p>
    <w:p w14:paraId="1F6B5527" w14:textId="540472BD" w:rsidR="00BE037A" w:rsidRDefault="003E15BF" w:rsidP="003E15BF">
      <w:r w:rsidRPr="00E31C8E">
        <w:rPr>
          <w:u w:val="single"/>
        </w:rPr>
        <w:t xml:space="preserve">List </w:t>
      </w:r>
      <w:r w:rsidR="002769D5">
        <w:rPr>
          <w:u w:val="single"/>
        </w:rPr>
        <w:t>additional information concerning your career highlights or interests</w:t>
      </w:r>
      <w:r w:rsidR="00EF3FCA">
        <w:rPr>
          <w:u w:val="single"/>
        </w:rPr>
        <w:t xml:space="preserve"> not requested above( example</w:t>
      </w:r>
      <w:r w:rsidR="00C95617">
        <w:rPr>
          <w:u w:val="single"/>
        </w:rPr>
        <w:t xml:space="preserve"> winning a coach or official of the year award</w:t>
      </w:r>
      <w:r w:rsidR="00BE037A" w:rsidRPr="00E31C8E">
        <w:rPr>
          <w:u w:val="single"/>
        </w:rPr>
        <w:t>:</w:t>
      </w:r>
      <w:r w:rsidR="00D16C7A">
        <w:t xml:space="preserve">     </w:t>
      </w:r>
      <w:r w:rsidR="00BE037A">
        <w:t>*</w:t>
      </w:r>
      <w:sdt>
        <w:sdtPr>
          <w:id w:val="-1925648467"/>
          <w:placeholder>
            <w:docPart w:val="DefaultPlaceholder_-1854013440"/>
          </w:placeholder>
          <w:showingPlcHdr/>
        </w:sdtPr>
        <w:sdtEndPr/>
        <w:sdtContent>
          <w:r w:rsidR="00EB2365" w:rsidRPr="00DB4E5E">
            <w:rPr>
              <w:rStyle w:val="PlaceholderText"/>
            </w:rPr>
            <w:t>Click or tap here to enter text.</w:t>
          </w:r>
        </w:sdtContent>
      </w:sdt>
    </w:p>
    <w:p w14:paraId="1EA35C18" w14:textId="5235DD68" w:rsidR="004B2521" w:rsidRDefault="004B2521" w:rsidP="003E15BF">
      <w:r w:rsidRPr="00E94DBA">
        <w:rPr>
          <w:u w:val="single"/>
        </w:rPr>
        <w:t>Use this space to expand on any of the topics from above</w:t>
      </w:r>
      <w:r>
        <w:t xml:space="preserve">: </w:t>
      </w:r>
      <w:r w:rsidR="00595460">
        <w:t xml:space="preserve">  </w:t>
      </w:r>
      <w:r>
        <w:t xml:space="preserve"> *</w:t>
      </w:r>
      <w:sdt>
        <w:sdtPr>
          <w:id w:val="1652791144"/>
          <w:placeholder>
            <w:docPart w:val="DefaultPlaceholder_-1854013440"/>
          </w:placeholder>
          <w:showingPlcHdr/>
        </w:sdtPr>
        <w:sdtEndPr/>
        <w:sdtContent>
          <w:r w:rsidRPr="00DB4E5E">
            <w:rPr>
              <w:rStyle w:val="PlaceholderText"/>
            </w:rPr>
            <w:t>Click or tap here to enter text.</w:t>
          </w:r>
        </w:sdtContent>
      </w:sdt>
    </w:p>
    <w:p w14:paraId="0D1295E2" w14:textId="136D211C" w:rsidR="00EB2EBD" w:rsidRDefault="0033762C">
      <w:r w:rsidRPr="00E31C8E">
        <w:rPr>
          <w:b/>
          <w:bCs/>
          <w:u w:val="single"/>
        </w:rPr>
        <w:t xml:space="preserve">Does </w:t>
      </w:r>
      <w:r w:rsidR="00E31C8E" w:rsidRPr="00E31C8E">
        <w:rPr>
          <w:b/>
          <w:bCs/>
          <w:u w:val="single"/>
        </w:rPr>
        <w:t>nominee have</w:t>
      </w:r>
      <w:r w:rsidR="00316F44" w:rsidRPr="00E31C8E">
        <w:rPr>
          <w:b/>
          <w:bCs/>
          <w:u w:val="single"/>
        </w:rPr>
        <w:t xml:space="preserve"> a felony</w:t>
      </w:r>
      <w:r w:rsidRPr="00E31C8E">
        <w:rPr>
          <w:b/>
          <w:bCs/>
          <w:u w:val="single"/>
        </w:rPr>
        <w:t xml:space="preserve"> conviction</w:t>
      </w:r>
      <w:r w:rsidR="00316F44" w:rsidRPr="00E31C8E">
        <w:rPr>
          <w:b/>
          <w:bCs/>
          <w:u w:val="single"/>
        </w:rPr>
        <w:t>?</w:t>
      </w:r>
      <w:r w:rsidR="001B3A15" w:rsidRPr="00E31C8E">
        <w:rPr>
          <w:b/>
          <w:bCs/>
          <w:u w:val="single"/>
        </w:rPr>
        <w:t>:</w:t>
      </w:r>
      <w:r w:rsidR="00316F44">
        <w:t xml:space="preserve">   </w:t>
      </w:r>
      <w:r w:rsidR="007A427C">
        <w:t>*</w:t>
      </w:r>
      <w:r w:rsidR="00A53DA3">
        <w:t xml:space="preserve"> </w:t>
      </w:r>
      <w:sdt>
        <w:sdtPr>
          <w:id w:val="1733345657"/>
          <w14:checkbox>
            <w14:checked w14:val="0"/>
            <w14:checkedState w14:val="2612" w14:font="MS Gothic"/>
            <w14:uncheckedState w14:val="2610" w14:font="MS Gothic"/>
          </w14:checkbox>
        </w:sdtPr>
        <w:sdtEndPr/>
        <w:sdtContent>
          <w:r w:rsidR="008E1705">
            <w:rPr>
              <w:rFonts w:ascii="MS Gothic" w:eastAsia="MS Gothic" w:hAnsi="MS Gothic" w:hint="eastAsia"/>
            </w:rPr>
            <w:t>☐</w:t>
          </w:r>
        </w:sdtContent>
      </w:sdt>
      <w:r w:rsidR="001B3A15">
        <w:t xml:space="preserve">  YES     /   </w:t>
      </w:r>
      <w:sdt>
        <w:sdtPr>
          <w:id w:val="-974753001"/>
          <w14:checkbox>
            <w14:checked w14:val="0"/>
            <w14:checkedState w14:val="2612" w14:font="MS Gothic"/>
            <w14:uncheckedState w14:val="2610" w14:font="MS Gothic"/>
          </w14:checkbox>
        </w:sdtPr>
        <w:sdtEndPr/>
        <w:sdtContent>
          <w:r w:rsidR="008501D0">
            <w:rPr>
              <w:rFonts w:ascii="MS Gothic" w:eastAsia="MS Gothic" w:hAnsi="MS Gothic" w:hint="eastAsia"/>
            </w:rPr>
            <w:t>☐</w:t>
          </w:r>
        </w:sdtContent>
      </w:sdt>
      <w:r w:rsidR="001B3A15">
        <w:t xml:space="preserve">  NO</w:t>
      </w:r>
    </w:p>
    <w:p w14:paraId="563C0FC8" w14:textId="77777777" w:rsidR="00E61081" w:rsidRDefault="00E61081"/>
    <w:p w14:paraId="0B5E0D50" w14:textId="520C3C81" w:rsidR="00814F1F" w:rsidRPr="00647EB7" w:rsidRDefault="00E93E75">
      <w:pPr>
        <w:rPr>
          <w:b/>
          <w:bCs/>
          <w:u w:val="single"/>
        </w:rPr>
      </w:pPr>
      <w:r w:rsidRPr="00647EB7">
        <w:rPr>
          <w:b/>
          <w:bCs/>
          <w:noProof/>
          <w:u w:val="single"/>
        </w:rPr>
        <mc:AlternateContent>
          <mc:Choice Requires="wps">
            <w:drawing>
              <wp:anchor distT="0" distB="0" distL="114300" distR="114300" simplePos="0" relativeHeight="251658243" behindDoc="0" locked="0" layoutInCell="1" allowOverlap="1" wp14:anchorId="3A7A099D" wp14:editId="4B16EA37">
                <wp:simplePos x="0" y="0"/>
                <wp:positionH relativeFrom="column">
                  <wp:posOffset>1635967</wp:posOffset>
                </wp:positionH>
                <wp:positionV relativeFrom="paragraph">
                  <wp:posOffset>-267478</wp:posOffset>
                </wp:positionV>
                <wp:extent cx="2799184" cy="6221"/>
                <wp:effectExtent l="0" t="0" r="20320" b="32385"/>
                <wp:wrapNone/>
                <wp:docPr id="890000860" name="Straight Connector 3"/>
                <wp:cNvGraphicFramePr/>
                <a:graphic xmlns:a="http://schemas.openxmlformats.org/drawingml/2006/main">
                  <a:graphicData uri="http://schemas.microsoft.com/office/word/2010/wordprocessingShape">
                    <wps:wsp>
                      <wps:cNvCnPr/>
                      <wps:spPr>
                        <a:xfrm>
                          <a:off x="0" y="0"/>
                          <a:ext cx="2799184" cy="6221"/>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5EE2CB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8.8pt,-21.05pt" to="34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" strokecolor="black [3200]" strokeweight=".5pt">
                <v:stroke joinstyle="miter"/>
              </v:line>
            </w:pict>
          </mc:Fallback>
        </mc:AlternateContent>
      </w:r>
      <w:r w:rsidR="00814F1F" w:rsidRPr="00647EB7">
        <w:rPr>
          <w:b/>
          <w:bCs/>
          <w:u w:val="single"/>
        </w:rPr>
        <w:t>This form must include</w:t>
      </w:r>
      <w:r w:rsidR="00E61081" w:rsidRPr="00647EB7">
        <w:rPr>
          <w:b/>
          <w:bCs/>
          <w:u w:val="single"/>
        </w:rPr>
        <w:t>:</w:t>
      </w:r>
    </w:p>
    <w:p w14:paraId="37DB7F17" w14:textId="1368E7FB" w:rsidR="007361FD" w:rsidRDefault="00C3477E">
      <w:r>
        <w:t>----</w:t>
      </w:r>
      <w:r w:rsidR="00025AA3">
        <w:t xml:space="preserve"> A cover letter written and signed by the </w:t>
      </w:r>
      <w:r w:rsidR="000C779D">
        <w:t>nominator</w:t>
      </w:r>
    </w:p>
    <w:p w14:paraId="64E3F7DB" w14:textId="6BF796C9" w:rsidR="00025AA3" w:rsidRDefault="00025AA3">
      <w:r>
        <w:t xml:space="preserve">--- </w:t>
      </w:r>
      <w:r w:rsidR="00F54A0E">
        <w:t>2 letters of recommendation</w:t>
      </w:r>
    </w:p>
    <w:p w14:paraId="5701221C" w14:textId="74BF134E" w:rsidR="00F54A0E" w:rsidRDefault="00F54A0E">
      <w:r>
        <w:t>--- A photo (headshot of nominee)</w:t>
      </w:r>
    </w:p>
    <w:p w14:paraId="2A2F9321" w14:textId="61548F12" w:rsidR="00563478" w:rsidRDefault="006D1EAB">
      <w:r>
        <w:rPr>
          <w:b/>
          <w:bCs/>
          <w:noProof/>
        </w:rPr>
        <mc:AlternateContent>
          <mc:Choice Requires="wps">
            <w:drawing>
              <wp:anchor distT="0" distB="0" distL="114300" distR="114300" simplePos="0" relativeHeight="251658244" behindDoc="0" locked="0" layoutInCell="1" allowOverlap="1" wp14:anchorId="723A8DB7" wp14:editId="6D0D1BBF">
                <wp:simplePos x="0" y="0"/>
                <wp:positionH relativeFrom="margin">
                  <wp:align>center</wp:align>
                </wp:positionH>
                <wp:positionV relativeFrom="paragraph">
                  <wp:posOffset>24765</wp:posOffset>
                </wp:positionV>
                <wp:extent cx="2799184" cy="6221"/>
                <wp:effectExtent l="0" t="0" r="20320" b="32385"/>
                <wp:wrapNone/>
                <wp:docPr id="169196697" name="Straight Connector 3"/>
                <wp:cNvGraphicFramePr/>
                <a:graphic xmlns:a="http://schemas.openxmlformats.org/drawingml/2006/main">
                  <a:graphicData uri="http://schemas.microsoft.com/office/word/2010/wordprocessingShape">
                    <wps:wsp>
                      <wps:cNvCnPr/>
                      <wps:spPr>
                        <a:xfrm>
                          <a:off x="0" y="0"/>
                          <a:ext cx="2799184" cy="62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w:pict>
              <v:line w14:anchorId="4E8E4402"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22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" strokecolor="windowText" strokeweight=".5pt">
                <v:stroke joinstyle="miter"/>
                <w10:wrap anchorx="margin"/>
              </v:line>
            </w:pict>
          </mc:Fallback>
        </mc:AlternateContent>
      </w:r>
    </w:p>
    <w:p w14:paraId="1D0CC264" w14:textId="78EF6458" w:rsidR="00EB2EBD" w:rsidRDefault="00316F44">
      <w:r w:rsidRPr="00647EB7">
        <w:rPr>
          <w:u w:val="single"/>
        </w:rPr>
        <w:t xml:space="preserve">Print </w:t>
      </w:r>
      <w:r w:rsidR="00563478" w:rsidRPr="00647EB7">
        <w:rPr>
          <w:u w:val="single"/>
        </w:rPr>
        <w:t>Your Name</w:t>
      </w:r>
      <w:r w:rsidR="00AD3D1C" w:rsidRPr="00647EB7">
        <w:rPr>
          <w:u w:val="single"/>
        </w:rPr>
        <w:t xml:space="preserve"> (Nominator)</w:t>
      </w:r>
      <w:r w:rsidRPr="00647EB7">
        <w:rPr>
          <w:u w:val="single"/>
        </w:rPr>
        <w:t xml:space="preserve">: </w:t>
      </w:r>
      <w:r w:rsidR="00A36364" w:rsidRPr="00647EB7">
        <w:rPr>
          <w:u w:val="single"/>
        </w:rPr>
        <w:t>*</w:t>
      </w:r>
      <w:r w:rsidR="005F4F8D">
        <w:t xml:space="preserve">     </w:t>
      </w:r>
      <w:sdt>
        <w:sdtPr>
          <w:id w:val="1996601209"/>
          <w:placeholder>
            <w:docPart w:val="DefaultPlaceholder_-1854013440"/>
          </w:placeholder>
          <w:showingPlcHdr/>
        </w:sdtPr>
        <w:sdtEndPr/>
        <w:sdtContent>
          <w:r w:rsidR="005F4F8D" w:rsidRPr="00DB4E5E">
            <w:rPr>
              <w:rStyle w:val="PlaceholderText"/>
            </w:rPr>
            <w:t>Click or tap here to enter text.</w:t>
          </w:r>
        </w:sdtContent>
      </w:sdt>
    </w:p>
    <w:p w14:paraId="0BA04A48" w14:textId="77777777" w:rsidR="001F4183" w:rsidRDefault="001F4183"/>
    <w:p w14:paraId="0D8A2E27" w14:textId="4DA2388B" w:rsidR="00EB2EBD" w:rsidRDefault="001F4183">
      <w:r w:rsidRPr="00647EB7">
        <w:rPr>
          <w:u w:val="single"/>
        </w:rPr>
        <w:t>Mailing Address:</w:t>
      </w:r>
      <w:r w:rsidR="00D409E4" w:rsidRPr="00647EB7">
        <w:rPr>
          <w:u w:val="single"/>
        </w:rPr>
        <w:t>*</w:t>
      </w:r>
      <w:r w:rsidR="00D409E4">
        <w:t xml:space="preserve">     </w:t>
      </w:r>
      <w:r w:rsidR="00FB5081">
        <w:t xml:space="preserve"> </w:t>
      </w:r>
      <w:sdt>
        <w:sdtPr>
          <w:id w:val="-318956226"/>
          <w:placeholder>
            <w:docPart w:val="DefaultPlaceholder_-1854013440"/>
          </w:placeholder>
          <w:showingPlcHdr/>
        </w:sdtPr>
        <w:sdtEndPr/>
        <w:sdtContent>
          <w:r w:rsidR="00FB5081" w:rsidRPr="00DB4E5E">
            <w:rPr>
              <w:rStyle w:val="PlaceholderText"/>
            </w:rPr>
            <w:t>Click or tap here to enter text.</w:t>
          </w:r>
        </w:sdtContent>
      </w:sdt>
    </w:p>
    <w:p w14:paraId="16206706" w14:textId="419C0355" w:rsidR="00376842" w:rsidRDefault="00754FD6">
      <w:r>
        <w:tab/>
      </w:r>
      <w:r>
        <w:tab/>
        <w:t xml:space="preserve">      </w:t>
      </w:r>
    </w:p>
    <w:p w14:paraId="75F63585" w14:textId="5963DD38" w:rsidR="0017122F" w:rsidRDefault="0017122F">
      <w:r w:rsidRPr="00647EB7">
        <w:rPr>
          <w:u w:val="single"/>
        </w:rPr>
        <w:t>Phone Number:</w:t>
      </w:r>
      <w:r w:rsidR="005F4F8D" w:rsidRPr="00647EB7">
        <w:rPr>
          <w:u w:val="single"/>
        </w:rPr>
        <w:t>*</w:t>
      </w:r>
      <w:r>
        <w:t xml:space="preserve"> </w:t>
      </w:r>
      <w:r w:rsidR="00D409E4">
        <w:t xml:space="preserve">     </w:t>
      </w:r>
      <w:r>
        <w:t xml:space="preserve"> </w:t>
      </w:r>
      <w:r w:rsidR="005F4F8D">
        <w:t xml:space="preserve">  </w:t>
      </w:r>
      <w:sdt>
        <w:sdtPr>
          <w:id w:val="-1978297057"/>
          <w:placeholder>
            <w:docPart w:val="DefaultPlaceholder_-1854013440"/>
          </w:placeholder>
          <w:showingPlcHdr/>
        </w:sdtPr>
        <w:sdtEndPr/>
        <w:sdtContent>
          <w:r w:rsidR="008D3D21" w:rsidRPr="00DB4E5E">
            <w:rPr>
              <w:rStyle w:val="PlaceholderText"/>
            </w:rPr>
            <w:t>Click or tap here to enter text.</w:t>
          </w:r>
        </w:sdtContent>
      </w:sdt>
    </w:p>
    <w:p w14:paraId="529AF1D4" w14:textId="0D653054" w:rsidR="0017122F" w:rsidRDefault="007E3408">
      <w:r>
        <w:rPr>
          <w:noProof/>
        </w:rPr>
        <mc:AlternateContent>
          <mc:Choice Requires="wps">
            <w:drawing>
              <wp:anchor distT="45720" distB="45720" distL="114300" distR="114300" simplePos="0" relativeHeight="251658242" behindDoc="1" locked="0" layoutInCell="1" allowOverlap="1" wp14:anchorId="49F385DD" wp14:editId="7DFBCCCB">
                <wp:simplePos x="0" y="0"/>
                <wp:positionH relativeFrom="margin">
                  <wp:align>center</wp:align>
                </wp:positionH>
                <wp:positionV relativeFrom="paragraph">
                  <wp:posOffset>44799</wp:posOffset>
                </wp:positionV>
                <wp:extent cx="5548604" cy="1404620"/>
                <wp:effectExtent l="0" t="0" r="1460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04" cy="1404620"/>
                        </a:xfrm>
                        <a:prstGeom prst="rect">
                          <a:avLst/>
                        </a:prstGeom>
                        <a:solidFill>
                          <a:srgbClr val="FFFFFF"/>
                        </a:solidFill>
                        <a:ln w="9525">
                          <a:solidFill>
                            <a:srgbClr val="000000"/>
                          </a:solidFill>
                          <a:miter lim="800000"/>
                          <a:headEnd/>
                          <a:tailEnd/>
                        </a:ln>
                      </wps:spPr>
                      <wps:txbx>
                        <w:txbxContent>
                          <w:p w14:paraId="29D43ED1" w14:textId="2A377548" w:rsidR="0017122F" w:rsidRPr="00014478" w:rsidRDefault="00D22551" w:rsidP="001B207A">
                            <w:pPr>
                              <w:jc w:val="center"/>
                            </w:pPr>
                            <w:r>
                              <w:t xml:space="preserve">Email all paperwork in a </w:t>
                            </w:r>
                            <w:r w:rsidRPr="00014478">
                              <w:rPr>
                                <w:b/>
                                <w:bCs/>
                                <w:i/>
                                <w:iCs/>
                              </w:rPr>
                              <w:t>Word</w:t>
                            </w:r>
                            <w:r w:rsidR="00014478">
                              <w:rPr>
                                <w:b/>
                                <w:bCs/>
                                <w:i/>
                                <w:iCs/>
                              </w:rPr>
                              <w:t xml:space="preserve"> </w:t>
                            </w:r>
                            <w:r w:rsidR="00014478">
                              <w:t>format to</w:t>
                            </w:r>
                            <w:r w:rsidR="00E65587">
                              <w:t xml:space="preserve"> hofwrestle07@yahoo.com</w:t>
                            </w:r>
                            <w:r w:rsidR="00014478">
                              <w:t xml:space="preserve"> </w:t>
                            </w:r>
                            <w:r w:rsidR="00FB1BA5">
                              <w:t xml:space="preserve"> or mail to: Robert Burns</w:t>
                            </w:r>
                            <w:r w:rsidR="00AF3F02">
                              <w:t xml:space="preserve"> 328 SE </w:t>
                            </w:r>
                            <w:r w:rsidR="00C7781A">
                              <w:t>2</w:t>
                            </w:r>
                            <w:r w:rsidR="00C7781A" w:rsidRPr="00C7781A">
                              <w:rPr>
                                <w:vertAlign w:val="superscript"/>
                              </w:rPr>
                              <w:t>nd</w:t>
                            </w:r>
                            <w:r w:rsidR="00C7781A">
                              <w:t xml:space="preserve"> Court Deerfield Beach,  Fl  </w:t>
                            </w:r>
                            <w:r w:rsidR="001B207A">
                              <w:t>33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385DD" id="_x0000_t202" coordsize="21600,21600" o:spt="202" path="m,l,21600r21600,l21600,xe">
                <v:stroke joinstyle="miter"/>
                <v:path gradientshapeok="t" o:connecttype="rect"/>
              </v:shapetype>
              <v:shape id="Text Box 2" o:spid="_x0000_s1026" type="#_x0000_t202" style="position:absolute;margin-left:0;margin-top:3.55pt;width:436.9pt;height:110.6pt;z-index:-25165823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p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">
                <v:textbox style="mso-fit-shape-to-text:t">
                  <w:txbxContent>
                    <w:p w14:paraId="29D43ED1" w14:textId="2A377548" w:rsidR="0017122F" w:rsidRPr="00014478" w:rsidRDefault="00D22551" w:rsidP="001B207A">
                      <w:pPr>
                        <w:jc w:val="center"/>
                      </w:pPr>
                      <w:r>
                        <w:t xml:space="preserve">Email all paperwork in a </w:t>
                      </w:r>
                      <w:r w:rsidRPr="00014478">
                        <w:rPr>
                          <w:b/>
                          <w:bCs/>
                          <w:i/>
                          <w:iCs/>
                        </w:rPr>
                        <w:t>Word</w:t>
                      </w:r>
                      <w:r w:rsidR="00014478">
                        <w:rPr>
                          <w:b/>
                          <w:bCs/>
                          <w:i/>
                          <w:iCs/>
                        </w:rPr>
                        <w:t xml:space="preserve"> </w:t>
                      </w:r>
                      <w:r w:rsidR="00014478">
                        <w:t>format to</w:t>
                      </w:r>
                      <w:r w:rsidR="00E65587">
                        <w:t xml:space="preserve"> hofwrestle07@yahoo.com</w:t>
                      </w:r>
                      <w:r w:rsidR="00014478">
                        <w:t xml:space="preserve"> </w:t>
                      </w:r>
                      <w:r w:rsidR="00FB1BA5">
                        <w:t xml:space="preserve"> or mail to: Robert Burns</w:t>
                      </w:r>
                      <w:r w:rsidR="00AF3F02">
                        <w:t xml:space="preserve"> 328 SE </w:t>
                      </w:r>
                      <w:r w:rsidR="00C7781A">
                        <w:t>2</w:t>
                      </w:r>
                      <w:r w:rsidR="00C7781A" w:rsidRPr="00C7781A">
                        <w:rPr>
                          <w:vertAlign w:val="superscript"/>
                        </w:rPr>
                        <w:t>nd</w:t>
                      </w:r>
                      <w:r w:rsidR="00C7781A">
                        <w:t xml:space="preserve"> Court Deerfield Beach,  Fl  </w:t>
                      </w:r>
                      <w:r w:rsidR="001B207A">
                        <w:t>33441</w:t>
                      </w:r>
                    </w:p>
                  </w:txbxContent>
                </v:textbox>
                <w10:wrap anchorx="margin"/>
              </v:shape>
            </w:pict>
          </mc:Fallback>
        </mc:AlternateContent>
      </w:r>
    </w:p>
    <w:sectPr w:rsidR="00171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9C5F" w14:textId="77777777" w:rsidR="00924129" w:rsidRDefault="00924129" w:rsidP="000C779D">
      <w:pPr>
        <w:spacing w:after="0" w:line="240" w:lineRule="auto"/>
      </w:pPr>
      <w:r>
        <w:separator/>
      </w:r>
    </w:p>
  </w:endnote>
  <w:endnote w:type="continuationSeparator" w:id="0">
    <w:p w14:paraId="0EAB82F0" w14:textId="77777777" w:rsidR="00924129" w:rsidRDefault="00924129" w:rsidP="000C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426C" w14:textId="77777777" w:rsidR="00924129" w:rsidRDefault="00924129" w:rsidP="000C779D">
      <w:pPr>
        <w:spacing w:after="0" w:line="240" w:lineRule="auto"/>
      </w:pPr>
      <w:r>
        <w:separator/>
      </w:r>
    </w:p>
  </w:footnote>
  <w:footnote w:type="continuationSeparator" w:id="0">
    <w:p w14:paraId="62454303" w14:textId="77777777" w:rsidR="00924129" w:rsidRDefault="00924129" w:rsidP="000C7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2" w15:restartNumberingAfterBreak="0">
    <w:nsid w:val="611B1F2D"/>
    <w:multiLevelType w:val="singleLevel"/>
    <w:tmpl w:val="0409000F"/>
    <w:lvl w:ilvl="0">
      <w:start w:val="1"/>
      <w:numFmt w:val="decimal"/>
      <w:lvlText w:val="%1."/>
      <w:lvlJc w:val="left"/>
      <w:pPr>
        <w:ind w:left="720" w:hanging="360"/>
      </w:pPr>
    </w:lvl>
  </w:abstractNum>
  <w:abstractNum w:abstractNumId="13" w15:restartNumberingAfterBreak="0">
    <w:nsid w:val="6CA53894"/>
    <w:multiLevelType w:val="singleLevel"/>
    <w:tmpl w:val="0409000F"/>
    <w:lvl w:ilvl="0">
      <w:start w:val="1"/>
      <w:numFmt w:val="decimal"/>
      <w:lvlText w:val="%1."/>
      <w:lvlJc w:val="left"/>
      <w:pPr>
        <w:ind w:left="720" w:hanging="360"/>
      </w:pPr>
    </w:lvl>
  </w:abstractNum>
  <w:abstractNum w:abstractNumId="14"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0"/>
  </w:num>
  <w:num w:numId="12" w16cid:durableId="1273904881">
    <w:abstractNumId w:val="14"/>
  </w:num>
  <w:num w:numId="13" w16cid:durableId="2110588750">
    <w:abstractNumId w:val="13"/>
  </w:num>
  <w:num w:numId="14" w16cid:durableId="1730575300">
    <w:abstractNumId w:val="12"/>
  </w:num>
  <w:num w:numId="15" w16cid:durableId="2063938215">
    <w:abstractNumId w:val="15"/>
  </w:num>
  <w:num w:numId="16" w16cid:durableId="1416627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5922"/>
    <w:rsid w:val="00014478"/>
    <w:rsid w:val="00015DBC"/>
    <w:rsid w:val="00025AA3"/>
    <w:rsid w:val="000324BA"/>
    <w:rsid w:val="00047E92"/>
    <w:rsid w:val="000559A8"/>
    <w:rsid w:val="00077D30"/>
    <w:rsid w:val="000A0EE2"/>
    <w:rsid w:val="000A2865"/>
    <w:rsid w:val="000A74BD"/>
    <w:rsid w:val="000B2348"/>
    <w:rsid w:val="000C2F09"/>
    <w:rsid w:val="000C32B4"/>
    <w:rsid w:val="000C6839"/>
    <w:rsid w:val="000C779D"/>
    <w:rsid w:val="000D29ED"/>
    <w:rsid w:val="000D3385"/>
    <w:rsid w:val="000D45B8"/>
    <w:rsid w:val="000F0AC0"/>
    <w:rsid w:val="00105885"/>
    <w:rsid w:val="001132A1"/>
    <w:rsid w:val="00114E54"/>
    <w:rsid w:val="00134360"/>
    <w:rsid w:val="00163938"/>
    <w:rsid w:val="001640FF"/>
    <w:rsid w:val="0017122F"/>
    <w:rsid w:val="001733CE"/>
    <w:rsid w:val="001A39D5"/>
    <w:rsid w:val="001B093B"/>
    <w:rsid w:val="001B0E6D"/>
    <w:rsid w:val="001B207A"/>
    <w:rsid w:val="001B3A15"/>
    <w:rsid w:val="001E2147"/>
    <w:rsid w:val="001F40EA"/>
    <w:rsid w:val="001F4183"/>
    <w:rsid w:val="00232BA9"/>
    <w:rsid w:val="00243F19"/>
    <w:rsid w:val="00247F2C"/>
    <w:rsid w:val="00252027"/>
    <w:rsid w:val="00253E52"/>
    <w:rsid w:val="002541EF"/>
    <w:rsid w:val="00266047"/>
    <w:rsid w:val="002704A4"/>
    <w:rsid w:val="002769D5"/>
    <w:rsid w:val="002B4957"/>
    <w:rsid w:val="002E43B4"/>
    <w:rsid w:val="002E51AB"/>
    <w:rsid w:val="002E62F4"/>
    <w:rsid w:val="002E6CDE"/>
    <w:rsid w:val="002F5CA5"/>
    <w:rsid w:val="00312F36"/>
    <w:rsid w:val="00316F44"/>
    <w:rsid w:val="00323300"/>
    <w:rsid w:val="00324B44"/>
    <w:rsid w:val="00330CB5"/>
    <w:rsid w:val="00336607"/>
    <w:rsid w:val="0033762C"/>
    <w:rsid w:val="00340376"/>
    <w:rsid w:val="00342553"/>
    <w:rsid w:val="00354A2A"/>
    <w:rsid w:val="00364B63"/>
    <w:rsid w:val="0036562D"/>
    <w:rsid w:val="00366865"/>
    <w:rsid w:val="00376842"/>
    <w:rsid w:val="00384E13"/>
    <w:rsid w:val="0038665E"/>
    <w:rsid w:val="00397F51"/>
    <w:rsid w:val="003B7092"/>
    <w:rsid w:val="003C4C06"/>
    <w:rsid w:val="003C5063"/>
    <w:rsid w:val="003D7C5C"/>
    <w:rsid w:val="003E15BF"/>
    <w:rsid w:val="003E4C12"/>
    <w:rsid w:val="003F3C16"/>
    <w:rsid w:val="003F3DD3"/>
    <w:rsid w:val="00412CA2"/>
    <w:rsid w:val="00420211"/>
    <w:rsid w:val="0042353B"/>
    <w:rsid w:val="00427B3B"/>
    <w:rsid w:val="0043246F"/>
    <w:rsid w:val="004353BC"/>
    <w:rsid w:val="00435CB0"/>
    <w:rsid w:val="004406BA"/>
    <w:rsid w:val="0044211B"/>
    <w:rsid w:val="0044752D"/>
    <w:rsid w:val="00450052"/>
    <w:rsid w:val="00467C2B"/>
    <w:rsid w:val="00470B50"/>
    <w:rsid w:val="004935F3"/>
    <w:rsid w:val="004976E0"/>
    <w:rsid w:val="004B24D0"/>
    <w:rsid w:val="004B2521"/>
    <w:rsid w:val="004B652B"/>
    <w:rsid w:val="004C434D"/>
    <w:rsid w:val="004D32F6"/>
    <w:rsid w:val="004F0541"/>
    <w:rsid w:val="004F0ED1"/>
    <w:rsid w:val="004F2528"/>
    <w:rsid w:val="004F493C"/>
    <w:rsid w:val="004F7EFA"/>
    <w:rsid w:val="005133E0"/>
    <w:rsid w:val="00514A95"/>
    <w:rsid w:val="00521458"/>
    <w:rsid w:val="00522446"/>
    <w:rsid w:val="005322A2"/>
    <w:rsid w:val="00556B22"/>
    <w:rsid w:val="00563478"/>
    <w:rsid w:val="00587950"/>
    <w:rsid w:val="00595460"/>
    <w:rsid w:val="00595A39"/>
    <w:rsid w:val="005A0711"/>
    <w:rsid w:val="005A0B74"/>
    <w:rsid w:val="005A4EFD"/>
    <w:rsid w:val="005A534A"/>
    <w:rsid w:val="005B0260"/>
    <w:rsid w:val="005C2BC9"/>
    <w:rsid w:val="005C5629"/>
    <w:rsid w:val="005D6565"/>
    <w:rsid w:val="005E1294"/>
    <w:rsid w:val="005F1703"/>
    <w:rsid w:val="005F18BD"/>
    <w:rsid w:val="005F4F8D"/>
    <w:rsid w:val="00620A55"/>
    <w:rsid w:val="006239F5"/>
    <w:rsid w:val="00625C13"/>
    <w:rsid w:val="00627ECB"/>
    <w:rsid w:val="00631190"/>
    <w:rsid w:val="0063249D"/>
    <w:rsid w:val="00644FEE"/>
    <w:rsid w:val="00647EB7"/>
    <w:rsid w:val="00651A03"/>
    <w:rsid w:val="0065521F"/>
    <w:rsid w:val="00667FDA"/>
    <w:rsid w:val="006846C0"/>
    <w:rsid w:val="00684BF6"/>
    <w:rsid w:val="0069020D"/>
    <w:rsid w:val="006957F3"/>
    <w:rsid w:val="006960BE"/>
    <w:rsid w:val="006B0A19"/>
    <w:rsid w:val="006B21C7"/>
    <w:rsid w:val="006B3F47"/>
    <w:rsid w:val="006B43BC"/>
    <w:rsid w:val="006C15B3"/>
    <w:rsid w:val="006C26AF"/>
    <w:rsid w:val="006C6C85"/>
    <w:rsid w:val="006D0549"/>
    <w:rsid w:val="006D0F35"/>
    <w:rsid w:val="006D1EAB"/>
    <w:rsid w:val="006F585B"/>
    <w:rsid w:val="007028DC"/>
    <w:rsid w:val="00705FF9"/>
    <w:rsid w:val="007062C9"/>
    <w:rsid w:val="00710354"/>
    <w:rsid w:val="0072073E"/>
    <w:rsid w:val="007361FD"/>
    <w:rsid w:val="0074612A"/>
    <w:rsid w:val="0074617B"/>
    <w:rsid w:val="00754FD6"/>
    <w:rsid w:val="00767FB5"/>
    <w:rsid w:val="00776205"/>
    <w:rsid w:val="0078713B"/>
    <w:rsid w:val="007A427C"/>
    <w:rsid w:val="007C79B0"/>
    <w:rsid w:val="007E3408"/>
    <w:rsid w:val="008030FC"/>
    <w:rsid w:val="008031F0"/>
    <w:rsid w:val="008121F3"/>
    <w:rsid w:val="00814F1F"/>
    <w:rsid w:val="008225D9"/>
    <w:rsid w:val="00823F84"/>
    <w:rsid w:val="00827C87"/>
    <w:rsid w:val="008320A9"/>
    <w:rsid w:val="008501D0"/>
    <w:rsid w:val="00850B2F"/>
    <w:rsid w:val="00863162"/>
    <w:rsid w:val="008642E0"/>
    <w:rsid w:val="00872390"/>
    <w:rsid w:val="0088665A"/>
    <w:rsid w:val="0089297A"/>
    <w:rsid w:val="008B3507"/>
    <w:rsid w:val="008C7B52"/>
    <w:rsid w:val="008D3356"/>
    <w:rsid w:val="008D3A5F"/>
    <w:rsid w:val="008D3D21"/>
    <w:rsid w:val="008D76FF"/>
    <w:rsid w:val="008E1705"/>
    <w:rsid w:val="00913519"/>
    <w:rsid w:val="00924129"/>
    <w:rsid w:val="00942EB2"/>
    <w:rsid w:val="00947579"/>
    <w:rsid w:val="00963128"/>
    <w:rsid w:val="00974455"/>
    <w:rsid w:val="00986296"/>
    <w:rsid w:val="009B7C53"/>
    <w:rsid w:val="009C5710"/>
    <w:rsid w:val="009D01D0"/>
    <w:rsid w:val="009E52EB"/>
    <w:rsid w:val="009E723D"/>
    <w:rsid w:val="009F2496"/>
    <w:rsid w:val="009F5A94"/>
    <w:rsid w:val="00A07D51"/>
    <w:rsid w:val="00A16682"/>
    <w:rsid w:val="00A20880"/>
    <w:rsid w:val="00A26531"/>
    <w:rsid w:val="00A26BF3"/>
    <w:rsid w:val="00A275C0"/>
    <w:rsid w:val="00A30798"/>
    <w:rsid w:val="00A31BAC"/>
    <w:rsid w:val="00A352C8"/>
    <w:rsid w:val="00A36364"/>
    <w:rsid w:val="00A36505"/>
    <w:rsid w:val="00A4273F"/>
    <w:rsid w:val="00A46E30"/>
    <w:rsid w:val="00A53DA3"/>
    <w:rsid w:val="00A73CF2"/>
    <w:rsid w:val="00A73FB7"/>
    <w:rsid w:val="00A825A3"/>
    <w:rsid w:val="00A859F9"/>
    <w:rsid w:val="00A86FAD"/>
    <w:rsid w:val="00A95A17"/>
    <w:rsid w:val="00A96293"/>
    <w:rsid w:val="00AA132F"/>
    <w:rsid w:val="00AC1B74"/>
    <w:rsid w:val="00AC40A5"/>
    <w:rsid w:val="00AC47B4"/>
    <w:rsid w:val="00AD3D1C"/>
    <w:rsid w:val="00AD5D42"/>
    <w:rsid w:val="00AE5D7F"/>
    <w:rsid w:val="00AF3F02"/>
    <w:rsid w:val="00AF6EEE"/>
    <w:rsid w:val="00AF7306"/>
    <w:rsid w:val="00B04878"/>
    <w:rsid w:val="00B06CEC"/>
    <w:rsid w:val="00B41128"/>
    <w:rsid w:val="00B41C2B"/>
    <w:rsid w:val="00B433F9"/>
    <w:rsid w:val="00B43774"/>
    <w:rsid w:val="00B47009"/>
    <w:rsid w:val="00B66307"/>
    <w:rsid w:val="00B70153"/>
    <w:rsid w:val="00B75A7E"/>
    <w:rsid w:val="00B8170F"/>
    <w:rsid w:val="00B84251"/>
    <w:rsid w:val="00B87284"/>
    <w:rsid w:val="00B94A1B"/>
    <w:rsid w:val="00BA0BF8"/>
    <w:rsid w:val="00BA0CA4"/>
    <w:rsid w:val="00BB0632"/>
    <w:rsid w:val="00BB569D"/>
    <w:rsid w:val="00BC3039"/>
    <w:rsid w:val="00BC3AD6"/>
    <w:rsid w:val="00BD0BE8"/>
    <w:rsid w:val="00BD0F45"/>
    <w:rsid w:val="00BE037A"/>
    <w:rsid w:val="00BE1116"/>
    <w:rsid w:val="00BE4D10"/>
    <w:rsid w:val="00BE7C99"/>
    <w:rsid w:val="00BF6A1B"/>
    <w:rsid w:val="00BF72CD"/>
    <w:rsid w:val="00C04B00"/>
    <w:rsid w:val="00C10B7B"/>
    <w:rsid w:val="00C26D93"/>
    <w:rsid w:val="00C27141"/>
    <w:rsid w:val="00C3009A"/>
    <w:rsid w:val="00C3477E"/>
    <w:rsid w:val="00C5216F"/>
    <w:rsid w:val="00C52336"/>
    <w:rsid w:val="00C73511"/>
    <w:rsid w:val="00C7781A"/>
    <w:rsid w:val="00C8542D"/>
    <w:rsid w:val="00C95617"/>
    <w:rsid w:val="00CA6B01"/>
    <w:rsid w:val="00CA7151"/>
    <w:rsid w:val="00CB3258"/>
    <w:rsid w:val="00CC635C"/>
    <w:rsid w:val="00CD0394"/>
    <w:rsid w:val="00CF0768"/>
    <w:rsid w:val="00D16C7A"/>
    <w:rsid w:val="00D22551"/>
    <w:rsid w:val="00D27736"/>
    <w:rsid w:val="00D32292"/>
    <w:rsid w:val="00D3661E"/>
    <w:rsid w:val="00D409E4"/>
    <w:rsid w:val="00D41C50"/>
    <w:rsid w:val="00D437E4"/>
    <w:rsid w:val="00D43BFF"/>
    <w:rsid w:val="00D559AA"/>
    <w:rsid w:val="00D56343"/>
    <w:rsid w:val="00D7121E"/>
    <w:rsid w:val="00D75435"/>
    <w:rsid w:val="00DA6C12"/>
    <w:rsid w:val="00DB15AE"/>
    <w:rsid w:val="00DB285B"/>
    <w:rsid w:val="00DB54D5"/>
    <w:rsid w:val="00DC0877"/>
    <w:rsid w:val="00DC742B"/>
    <w:rsid w:val="00DD69BE"/>
    <w:rsid w:val="00DE5146"/>
    <w:rsid w:val="00DF2640"/>
    <w:rsid w:val="00DF2FBF"/>
    <w:rsid w:val="00E02A5C"/>
    <w:rsid w:val="00E03B79"/>
    <w:rsid w:val="00E04100"/>
    <w:rsid w:val="00E0418B"/>
    <w:rsid w:val="00E046ED"/>
    <w:rsid w:val="00E075A7"/>
    <w:rsid w:val="00E128EC"/>
    <w:rsid w:val="00E24A62"/>
    <w:rsid w:val="00E314D5"/>
    <w:rsid w:val="00E31C8E"/>
    <w:rsid w:val="00E45C24"/>
    <w:rsid w:val="00E566F8"/>
    <w:rsid w:val="00E6027D"/>
    <w:rsid w:val="00E61081"/>
    <w:rsid w:val="00E65587"/>
    <w:rsid w:val="00E72B96"/>
    <w:rsid w:val="00E75734"/>
    <w:rsid w:val="00E75D64"/>
    <w:rsid w:val="00E827EE"/>
    <w:rsid w:val="00E84370"/>
    <w:rsid w:val="00E93E75"/>
    <w:rsid w:val="00E94DBA"/>
    <w:rsid w:val="00E960AC"/>
    <w:rsid w:val="00E97C38"/>
    <w:rsid w:val="00EB177F"/>
    <w:rsid w:val="00EB2365"/>
    <w:rsid w:val="00EB2EBD"/>
    <w:rsid w:val="00EB512A"/>
    <w:rsid w:val="00ED204E"/>
    <w:rsid w:val="00ED3F73"/>
    <w:rsid w:val="00ED45A5"/>
    <w:rsid w:val="00EF3FCA"/>
    <w:rsid w:val="00EF4F7D"/>
    <w:rsid w:val="00EF5702"/>
    <w:rsid w:val="00F03251"/>
    <w:rsid w:val="00F0436F"/>
    <w:rsid w:val="00F177CD"/>
    <w:rsid w:val="00F30629"/>
    <w:rsid w:val="00F53C1C"/>
    <w:rsid w:val="00F54A0E"/>
    <w:rsid w:val="00F5630F"/>
    <w:rsid w:val="00F60493"/>
    <w:rsid w:val="00F65B2E"/>
    <w:rsid w:val="00F70E87"/>
    <w:rsid w:val="00F74A3C"/>
    <w:rsid w:val="00F80055"/>
    <w:rsid w:val="00F830E7"/>
    <w:rsid w:val="00F856A0"/>
    <w:rsid w:val="00F87A7D"/>
    <w:rsid w:val="00F902A2"/>
    <w:rsid w:val="00F969BE"/>
    <w:rsid w:val="00FA0858"/>
    <w:rsid w:val="00FA1479"/>
    <w:rsid w:val="00FA30C4"/>
    <w:rsid w:val="00FA4D6F"/>
    <w:rsid w:val="00FB1BA5"/>
    <w:rsid w:val="00FB3270"/>
    <w:rsid w:val="00FB32C3"/>
    <w:rsid w:val="00FB377C"/>
    <w:rsid w:val="00FB5081"/>
    <w:rsid w:val="00FC664F"/>
    <w:rsid w:val="00FD7155"/>
    <w:rsid w:val="00FE2808"/>
    <w:rsid w:val="00FE394E"/>
    <w:rsid w:val="00FE5B75"/>
    <w:rsid w:val="07C41143"/>
    <w:rsid w:val="145DDC06"/>
    <w:rsid w:val="17A317A7"/>
    <w:rsid w:val="1AE30756"/>
    <w:rsid w:val="1F8D6634"/>
    <w:rsid w:val="30A8A375"/>
    <w:rsid w:val="370F4FAD"/>
    <w:rsid w:val="40D2CF64"/>
    <w:rsid w:val="42F51039"/>
    <w:rsid w:val="484A5398"/>
    <w:rsid w:val="4C9D2FD7"/>
    <w:rsid w:val="4DC79EA7"/>
    <w:rsid w:val="5DEBE129"/>
    <w:rsid w:val="6407A84A"/>
    <w:rsid w:val="6C8F65A7"/>
    <w:rsid w:val="77A6A9EF"/>
    <w:rsid w:val="79FE54CA"/>
    <w:rsid w:val="7D86A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1D48"/>
  <w15:chartTrackingRefBased/>
  <w15:docId w15:val="{9F1DFA04-0111-43A5-BD07-E9372E0E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957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E4376A-381D-4A88-9BD7-61FE4810688C}"/>
      </w:docPartPr>
      <w:docPartBody>
        <w:p w:rsidR="002E7ACD" w:rsidRDefault="002E7ACD">
          <w:r w:rsidRPr="00DB4E5E">
            <w:rPr>
              <w:rStyle w:val="PlaceholderText"/>
            </w:rPr>
            <w:t>Click or tap here to enter text.</w:t>
          </w:r>
        </w:p>
      </w:docPartBody>
    </w:docPart>
    <w:docPart>
      <w:docPartPr>
        <w:name w:val="6B6A8DA95AFA44E896FD32B1A9312F84"/>
        <w:category>
          <w:name w:val="General"/>
          <w:gallery w:val="placeholder"/>
        </w:category>
        <w:types>
          <w:type w:val="bbPlcHdr"/>
        </w:types>
        <w:behaviors>
          <w:behavior w:val="content"/>
        </w:behaviors>
        <w:guid w:val="{26F9732C-F6D5-497F-9E82-91523A6BA252}"/>
      </w:docPartPr>
      <w:docPartBody>
        <w:p w:rsidR="009B35AA" w:rsidRDefault="002E7ACD">
          <w:pPr>
            <w:pStyle w:val="6B6A8DA95AFA44E896FD32B1A9312F84"/>
          </w:pPr>
          <w:r w:rsidRPr="00DB4E5E">
            <w:rPr>
              <w:rStyle w:val="PlaceholderText"/>
            </w:rPr>
            <w:t>Click or tap here to enter text.</w:t>
          </w:r>
        </w:p>
      </w:docPartBody>
    </w:docPart>
    <w:docPart>
      <w:docPartPr>
        <w:name w:val="DCB0D498080C410AAC662EDBB8513A45"/>
        <w:category>
          <w:name w:val="General"/>
          <w:gallery w:val="placeholder"/>
        </w:category>
        <w:types>
          <w:type w:val="bbPlcHdr"/>
        </w:types>
        <w:behaviors>
          <w:behavior w:val="content"/>
        </w:behaviors>
        <w:guid w:val="{DAD21AEA-CFE3-4804-90F4-ED558F903D92}"/>
      </w:docPartPr>
      <w:docPartBody>
        <w:p w:rsidR="009B35AA" w:rsidRDefault="009568B8" w:rsidP="009568B8">
          <w:pPr>
            <w:pStyle w:val="DCB0D498080C410AAC662EDBB8513A45"/>
          </w:pPr>
          <w:r w:rsidRPr="00DB4E5E">
            <w:rPr>
              <w:rStyle w:val="PlaceholderText"/>
            </w:rPr>
            <w:t>Click or tap here to enter text.</w:t>
          </w:r>
        </w:p>
      </w:docPartBody>
    </w:docPart>
    <w:docPart>
      <w:docPartPr>
        <w:name w:val="F831C72602114630902D4B6533F0A364"/>
        <w:category>
          <w:name w:val="General"/>
          <w:gallery w:val="placeholder"/>
        </w:category>
        <w:types>
          <w:type w:val="bbPlcHdr"/>
        </w:types>
        <w:behaviors>
          <w:behavior w:val="content"/>
        </w:behaviors>
        <w:guid w:val="{43D32F89-673F-4DB2-A39A-10F2C244232E}"/>
      </w:docPartPr>
      <w:docPartBody>
        <w:p w:rsidR="009B35AA" w:rsidRDefault="009568B8" w:rsidP="009568B8">
          <w:pPr>
            <w:pStyle w:val="F831C72602114630902D4B6533F0A364"/>
          </w:pPr>
          <w:r w:rsidRPr="00DB4E5E">
            <w:rPr>
              <w:rStyle w:val="PlaceholderText"/>
            </w:rPr>
            <w:t>Click or tap here to enter text.</w:t>
          </w:r>
        </w:p>
      </w:docPartBody>
    </w:docPart>
    <w:docPart>
      <w:docPartPr>
        <w:name w:val="A50A6AAFDC72406785288958A5755E30"/>
        <w:category>
          <w:name w:val="General"/>
          <w:gallery w:val="placeholder"/>
        </w:category>
        <w:types>
          <w:type w:val="bbPlcHdr"/>
        </w:types>
        <w:behaviors>
          <w:behavior w:val="content"/>
        </w:behaviors>
        <w:guid w:val="{C832B3DF-1C8F-4D6E-8C27-394C02B85DE9}"/>
      </w:docPartPr>
      <w:docPartBody>
        <w:p w:rsidR="00286292" w:rsidRDefault="009B35AA" w:rsidP="009B35AA">
          <w:pPr>
            <w:pStyle w:val="A50A6AAFDC72406785288958A5755E30"/>
          </w:pPr>
          <w:r w:rsidRPr="00DB4E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CD"/>
    <w:rsid w:val="001B093B"/>
    <w:rsid w:val="00266726"/>
    <w:rsid w:val="00286292"/>
    <w:rsid w:val="00286EF7"/>
    <w:rsid w:val="002913D2"/>
    <w:rsid w:val="002E7ACD"/>
    <w:rsid w:val="0042353B"/>
    <w:rsid w:val="00467C2B"/>
    <w:rsid w:val="005D6565"/>
    <w:rsid w:val="005F1703"/>
    <w:rsid w:val="00620A55"/>
    <w:rsid w:val="0069020D"/>
    <w:rsid w:val="007B3CE6"/>
    <w:rsid w:val="00850B2F"/>
    <w:rsid w:val="0088665A"/>
    <w:rsid w:val="009568B8"/>
    <w:rsid w:val="009B35AA"/>
    <w:rsid w:val="00F830E7"/>
    <w:rsid w:val="00FB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5AA"/>
    <w:rPr>
      <w:color w:val="666666"/>
    </w:rPr>
  </w:style>
  <w:style w:type="paragraph" w:customStyle="1" w:styleId="6B6A8DA95AFA44E896FD32B1A9312F84">
    <w:name w:val="6B6A8DA95AFA44E896FD32B1A9312F84"/>
  </w:style>
  <w:style w:type="paragraph" w:customStyle="1" w:styleId="A50A6AAFDC72406785288958A5755E30">
    <w:name w:val="A50A6AAFDC72406785288958A5755E30"/>
    <w:rsid w:val="009B35AA"/>
  </w:style>
  <w:style w:type="paragraph" w:customStyle="1" w:styleId="DCB0D498080C410AAC662EDBB8513A45">
    <w:name w:val="DCB0D498080C410AAC662EDBB8513A45"/>
    <w:rsid w:val="009568B8"/>
  </w:style>
  <w:style w:type="paragraph" w:customStyle="1" w:styleId="F831C72602114630902D4B6533F0A364">
    <w:name w:val="F831C72602114630902D4B6533F0A364"/>
    <w:rsid w:val="00956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EA20-BABD-478F-80DA-CE52BCE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41</Words>
  <Characters>3047</Characters>
  <Application>Microsoft Office Word</Application>
  <DocSecurity>0</DocSecurity>
  <Lines>10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 thomas</cp:lastModifiedBy>
  <cp:revision>175</cp:revision>
  <dcterms:created xsi:type="dcterms:W3CDTF">2026-01-15T22:50:00Z</dcterms:created>
  <dcterms:modified xsi:type="dcterms:W3CDTF">2026-03-28T19:28:00Z</dcterms:modified>
</cp:coreProperties>
</file>